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AC5A" w14:textId="43EC465C" w:rsidR="00BE7BCD" w:rsidRDefault="00BE7BCD" w:rsidP="00BE7BCD">
      <w:pPr>
        <w:jc w:val="center"/>
      </w:pPr>
      <w:r>
        <w:t xml:space="preserve">Lab </w:t>
      </w:r>
      <w:r w:rsidR="00024CB9">
        <w:t>5</w:t>
      </w:r>
    </w:p>
    <w:p w14:paraId="2569E305" w14:textId="24DCEA06" w:rsidR="00BE7BCD" w:rsidRDefault="00BE7BCD" w:rsidP="00BE7BCD">
      <w:pPr>
        <w:jc w:val="center"/>
      </w:pPr>
      <w:r>
        <w:t>Michael Lankford</w:t>
      </w:r>
    </w:p>
    <w:p w14:paraId="6A370710" w14:textId="77777777" w:rsidR="00BE7BCD" w:rsidRDefault="00BE7BCD" w:rsidP="00BE7BCD">
      <w:pPr>
        <w:jc w:val="center"/>
      </w:pPr>
      <w:r>
        <w:t>Station #11 Partner: Vladislava Sicicorez</w:t>
      </w:r>
    </w:p>
    <w:p w14:paraId="223515D7" w14:textId="28695220" w:rsidR="00B33DB5" w:rsidRDefault="00BE7BCD" w:rsidP="00BE7BCD">
      <w:pPr>
        <w:rPr>
          <w:u w:val="single"/>
        </w:rPr>
      </w:pPr>
      <w:r>
        <w:rPr>
          <w:u w:val="single"/>
        </w:rPr>
        <w:t>Prelab:</w:t>
      </w:r>
    </w:p>
    <w:p w14:paraId="02602655" w14:textId="6B804E7E" w:rsidR="00B33DB5" w:rsidRPr="00B33DB5" w:rsidRDefault="007235BF" w:rsidP="00BE7BCD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11EC2D8E" wp14:editId="15D59FD0">
            <wp:simplePos x="0" y="0"/>
            <wp:positionH relativeFrom="column">
              <wp:posOffset>3872865</wp:posOffset>
            </wp:positionH>
            <wp:positionV relativeFrom="paragraph">
              <wp:posOffset>3998595</wp:posOffset>
            </wp:positionV>
            <wp:extent cx="621792" cy="603504"/>
            <wp:effectExtent l="0" t="0" r="0" b="6350"/>
            <wp:wrapNone/>
            <wp:docPr id="4" name="Picture 4" descr="A picture containing athletic game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thletic game, sport&#10;&#10;Description automatically generated"/>
                    <pic:cNvPicPr/>
                  </pic:nvPicPr>
                  <pic:blipFill>
                    <a:blip r:embed="rId5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690" b="93793" l="10000" r="90000">
                                  <a14:foregroundMark x1="39756" y1="33682" x2="40000" y2="33793"/>
                                  <a14:foregroundMark x1="30125" y1="41607" x2="31932" y2="45734"/>
                                  <a14:foregroundMark x1="59362" y1="42759" x2="61738" y2="44138"/>
                                  <a14:foregroundMark x1="55796" y1="40690" x2="59362" y2="42759"/>
                                  <a14:foregroundMark x1="54607" y1="40000" x2="55796" y2="40690"/>
                                  <a14:foregroundMark x1="53418" y1="39310" x2="54607" y2="40000"/>
                                  <a14:foregroundMark x1="51042" y1="37931" x2="53418" y2="39310"/>
                                  <a14:foregroundMark x1="49853" y1="37241" x2="51042" y2="37931"/>
                                  <a14:foregroundMark x1="48666" y1="36552" x2="49853" y2="37241"/>
                                  <a14:foregroundMark x1="47477" y1="35862" x2="48666" y2="36552"/>
                                  <a14:foregroundMark x1="46288" y1="35172" x2="47477" y2="35862"/>
                                  <a14:foregroundMark x1="45100" y1="34483" x2="46288" y2="35172"/>
                                  <a14:foregroundMark x1="43911" y1="33793" x2="45100" y2="34483"/>
                                  <a14:foregroundMark x1="42722" y1="33103" x2="43911" y2="33793"/>
                                  <a14:foregroundMark x1="41535" y1="32414" x2="42722" y2="33103"/>
                                  <a14:foregroundMark x1="40723" y1="31943" x2="41535" y2="32414"/>
                                  <a14:foregroundMark x1="52239" y1="16731" x2="53333" y2="16552"/>
                                  <a14:foregroundMark x1="56032" y1="33103" x2="56584" y2="33772"/>
                                  <a14:foregroundMark x1="55463" y1="32414" x2="56032" y2="33103"/>
                                  <a14:foregroundMark x1="54894" y1="31724" x2="55463" y2="32414"/>
                                  <a14:foregroundMark x1="53756" y1="30345" x2="54894" y2="31724"/>
                                  <a14:foregroundMark x1="53187" y1="29655" x2="53756" y2="30345"/>
                                  <a14:foregroundMark x1="52618" y1="28966" x2="53187" y2="29655"/>
                                  <a14:foregroundMark x1="52049" y1="28276" x2="52618" y2="28966"/>
                                  <a14:foregroundMark x1="50911" y1="26897" x2="52049" y2="28276"/>
                                  <a14:foregroundMark x1="50342" y1="26207" x2="50911" y2="26897"/>
                                  <a14:foregroundMark x1="49772" y1="25517" x2="50342" y2="26207"/>
                                  <a14:foregroundMark x1="45736" y1="20626" x2="49772" y2="25517"/>
                                  <a14:foregroundMark x1="58409" y1="30345" x2="58758" y2="31015"/>
                                  <a14:foregroundMark x1="58050" y1="29655" x2="58409" y2="30345"/>
                                  <a14:foregroundMark x1="57692" y1="28966" x2="58050" y2="29655"/>
                                  <a14:foregroundMark x1="57333" y1="28276" x2="57692" y2="28966"/>
                                  <a14:foregroundMark x1="56615" y1="26897" x2="57333" y2="28276"/>
                                  <a14:foregroundMark x1="56256" y1="26207" x2="56615" y2="26897"/>
                                  <a14:foregroundMark x1="55897" y1="25517" x2="56256" y2="26207"/>
                                  <a14:foregroundMark x1="55863" y1="25451" x2="55897" y2="25517"/>
                                  <a14:foregroundMark x1="53848" y1="21580" x2="54213" y2="22282"/>
                                  <a14:foregroundMark x1="51716" y1="17486" x2="52741" y2="19454"/>
                                  <a14:foregroundMark x1="48883" y1="12041" x2="48955" y2="12179"/>
                                  <a14:foregroundMark x1="70846" y1="20912" x2="72000" y2="21379"/>
                                  <a14:foregroundMark x1="61778" y1="17241" x2="62284" y2="17446"/>
                                  <a14:foregroundMark x1="60076" y1="16552" x2="61778" y2="17241"/>
                                  <a14:foregroundMark x1="59716" y1="16406" x2="60076" y2="16552"/>
                                  <a14:foregroundMark x1="54964" y1="14483" x2="56347" y2="15043"/>
                                  <a14:foregroundMark x1="54051" y1="14113" x2="54964" y2="14483"/>
                                  <a14:foregroundMark x1="48891" y1="12025" x2="49018" y2="12077"/>
                                  <a14:foregroundMark x1="42304" y1="6458" x2="41333" y2="6207"/>
                                  <a14:foregroundMark x1="45331" y1="7241" x2="44898" y2="7129"/>
                                  <a14:foregroundMark x1="46788" y1="7618" x2="45960" y2="7404"/>
                                  <a14:foregroundMark x1="61626" y1="14483" x2="61459" y2="14275"/>
                                  <a14:foregroundMark x1="62179" y1="15172" x2="61626" y2="14483"/>
                                  <a14:foregroundMark x1="62732" y1="15862" x2="62179" y2="15172"/>
                                  <a14:foregroundMark x1="63285" y1="16552" x2="62732" y2="15862"/>
                                  <a14:foregroundMark x1="63327" y1="16604" x2="63285" y2="16552"/>
                                  <a14:foregroundMark x1="72754" y1="18698" x2="74000" y2="19310"/>
                                  <a14:foregroundMark x1="64177" y1="14483" x2="64851" y2="14814"/>
                                  <a14:foregroundMark x1="63746" y1="14271" x2="64177" y2="14483"/>
                                  <a14:foregroundMark x1="47333" y1="6207" x2="48804" y2="6930"/>
                                  <a14:foregroundMark x1="60073" y1="16552" x2="59862" y2="16228"/>
                                  <a14:foregroundMark x1="60521" y1="17241" x2="60073" y2="16552"/>
                                  <a14:foregroundMark x1="61215" y1="18308" x2="60521" y2="17241"/>
                                  <a14:foregroundMark x1="60190" y1="17241" x2="61131" y2="18376"/>
                                  <a14:foregroundMark x1="59619" y1="16552" x2="60190" y2="17241"/>
                                  <a14:foregroundMark x1="56761" y1="13103" x2="57333" y2="13793"/>
                                  <a14:foregroundMark x1="56601" y1="12910" x2="56761" y2="13103"/>
                                  <a14:foregroundMark x1="49333" y1="4138" x2="50101" y2="5065"/>
                                  <a14:foregroundMark x1="61436" y1="14483" x2="61373" y2="14380"/>
                                  <a14:foregroundMark x1="61859" y1="15172" x2="61436" y2="14483"/>
                                  <a14:foregroundMark x1="62283" y1="15862" x2="61859" y2="15172"/>
                                  <a14:foregroundMark x1="62706" y1="16552" x2="62283" y2="15862"/>
                                  <a14:foregroundMark x1="62933" y1="16922" x2="62706" y2="16552"/>
                                  <a14:foregroundMark x1="62077" y1="8034" x2="60307" y2="5076"/>
                                  <a14:foregroundMark x1="67506" y1="6879" x2="71333" y2="8276"/>
                                  <a14:foregroundMark x1="61646" y1="4739" x2="64053" y2="5618"/>
                                  <a14:foregroundMark x1="71333" y1="6207" x2="71333" y2="6207"/>
                                  <a14:foregroundMark x1="70000" y1="5517" x2="70000" y2="5517"/>
                                  <a14:foregroundMark x1="65333" y1="3448" x2="65333" y2="3448"/>
                                  <a14:foregroundMark x1="56667" y1="3448" x2="56667" y2="3448"/>
                                  <a14:foregroundMark x1="56667" y1="3448" x2="56667" y2="3448"/>
                                  <a14:foregroundMark x1="71333" y1="8276" x2="71333" y2="8276"/>
                                  <a14:foregroundMark x1="72667" y1="8276" x2="72667" y2="8276"/>
                                  <a14:foregroundMark x1="72667" y1="6897" x2="72667" y2="6897"/>
                                  <a14:foregroundMark x1="72667" y1="6897" x2="72667" y2="6897"/>
                                  <a14:foregroundMark x1="76667" y1="16552" x2="76667" y2="16552"/>
                                  <a14:foregroundMark x1="77333" y1="18621" x2="77333" y2="18621"/>
                                  <a14:foregroundMark x1="78000" y1="21379" x2="78000" y2="21379"/>
                                  <a14:foregroundMark x1="80667" y1="20690" x2="80667" y2="20690"/>
                                  <a14:foregroundMark x1="80667" y1="18621" x2="80667" y2="18621"/>
                                  <a14:foregroundMark x1="79333" y1="17931" x2="79333" y2="17931"/>
                                  <a14:foregroundMark x1="77333" y1="15172" x2="77333" y2="15172"/>
                                  <a14:foregroundMark x1="78000" y1="21379" x2="78000" y2="21379"/>
                                  <a14:foregroundMark x1="50000" y1="93793" x2="50000" y2="93793"/>
                                  <a14:foregroundMark x1="35333" y1="92414" x2="35333" y2="92414"/>
                                  <a14:foregroundMark x1="78667" y1="18621" x2="78667" y2="18621"/>
                                  <a14:foregroundMark x1="78667" y1="17241" x2="78667" y2="17241"/>
                                  <a14:foregroundMark x1="79333" y1="16552" x2="79333" y2="16552"/>
                                  <a14:foregroundMark x1="79333" y1="15862" x2="79333" y2="15862"/>
                                  <a14:foregroundMark x1="80000" y1="17241" x2="80000" y2="17241"/>
                                  <a14:foregroundMark x1="80000" y1="17931" x2="80000" y2="17931"/>
                                  <a14:foregroundMark x1="54586" y1="3090" x2="51007" y2="2069"/>
                                  <a14:foregroundMark x1="56750" y1="3708" x2="56297" y2="3579"/>
                                  <a14:foregroundMark x1="60734" y1="4846" x2="60511" y2="4782"/>
                                  <a14:foregroundMark x1="63087" y1="5517" x2="61818" y2="5155"/>
                                  <a14:foregroundMark x1="81006" y1="66769" x2="84564" y2="66207"/>
                                  <a14:foregroundMark x1="75839" y1="67586" x2="79784" y2="66963"/>
                                  <a14:foregroundMark x1="74011" y1="67875" x2="75839" y2="67586"/>
                                  <a14:foregroundMark x1="69947" y1="68517" x2="71334" y2="68298"/>
                                  <a14:foregroundMark x1="67111" y1="68966" x2="68724" y2="68711"/>
                                  <a14:foregroundMark x1="65839" y1="69167" x2="67111" y2="68966"/>
                                  <a14:foregroundMark x1="62753" y1="69655" x2="65599" y2="69205"/>
                                  <a14:foregroundMark x1="58388" y1="70345" x2="62753" y2="69655"/>
                                  <a14:foregroundMark x1="54030" y1="71034" x2="58388" y2="70345"/>
                                  <a14:foregroundMark x1="49665" y1="71724" x2="54030" y2="71034"/>
                                  <a14:foregroundMark x1="47472" y1="72071" x2="49665" y2="71724"/>
                                  <a14:foregroundMark x1="40941" y1="73103" x2="42369" y2="72877"/>
                                  <a14:foregroundMark x1="36576" y1="73793" x2="40941" y2="73103"/>
                                  <a14:foregroundMark x1="32211" y1="74483" x2="36576" y2="73793"/>
                                  <a14:foregroundMark x1="14765" y1="77241" x2="32211" y2="74483"/>
                                  <a14:foregroundMark x1="83392" y1="70621" x2="83893" y2="70345"/>
                                  <a14:foregroundMark x1="81716" y1="71546" x2="82392" y2="71173"/>
                                  <a14:foregroundMark x1="78895" y1="73103" x2="80064" y2="72458"/>
                                  <a14:foregroundMark x1="76395" y1="74483" x2="78895" y2="73103"/>
                                  <a14:foregroundMark x1="75146" y1="75172" x2="76395" y2="74483"/>
                                  <a14:foregroundMark x1="74344" y1="75615" x2="75146" y2="75172"/>
                                  <a14:foregroundMark x1="72645" y1="76552" x2="73343" y2="76167"/>
                                  <a14:foregroundMark x1="71397" y1="77241" x2="72645" y2="76552"/>
                                  <a14:foregroundMark x1="71114" y1="77397" x2="71397" y2="77241"/>
                                  <a14:foregroundMark x1="65147" y1="80690" x2="65516" y2="80487"/>
                                  <a14:foregroundMark x1="64984" y1="80780" x2="65147" y2="80690"/>
                                  <a14:foregroundMark x1="57648" y1="84828" x2="58085" y2="84587"/>
                                  <a14:foregroundMark x1="57218" y1="85065" x2="57648" y2="84828"/>
                                  <a14:foregroundMark x1="51400" y1="88276" x2="52184" y2="87843"/>
                                  <a14:foregroundMark x1="50150" y1="88966" x2="51400" y2="88276"/>
                                  <a14:foregroundMark x1="48901" y1="89655" x2="50150" y2="88966"/>
                                  <a14:foregroundMark x1="47651" y1="90345" x2="48901" y2="89655"/>
                                  <a14:foregroundMark x1="66971" y1="61379" x2="67014" y2="60690"/>
                                  <a14:foregroundMark x1="66929" y1="62069" x2="66971" y2="61379"/>
                                  <a14:foregroundMark x1="66886" y1="62759" x2="66929" y2="62069"/>
                                  <a14:foregroundMark x1="66843" y1="63448" x2="66886" y2="62759"/>
                                  <a14:foregroundMark x1="66800" y1="64138" x2="66843" y2="63448"/>
                                  <a14:foregroundMark x1="66757" y1="64828" x2="66800" y2="64138"/>
                                  <a14:foregroundMark x1="66714" y1="65517" x2="66757" y2="64828"/>
                                  <a14:foregroundMark x1="66458" y1="69655" x2="66714" y2="65517"/>
                                  <a14:foregroundMark x1="66415" y1="70345" x2="66458" y2="69655"/>
                                  <a14:foregroundMark x1="66372" y1="71034" x2="66415" y2="70345"/>
                                  <a14:foregroundMark x1="66286" y1="72414" x2="66372" y2="71034"/>
                                  <a14:foregroundMark x1="66243" y1="73103" x2="66286" y2="72414"/>
                                  <a14:foregroundMark x1="66200" y1="73793" x2="66243" y2="73103"/>
                                  <a14:foregroundMark x1="66158" y1="74483" x2="66200" y2="73793"/>
                                  <a14:foregroundMark x1="66153" y1="74560" x2="66158" y2="74483"/>
                                  <a14:foregroundMark x1="65815" y1="80000" x2="65858" y2="79310"/>
                                  <a14:foregroundMark x1="51806" y1="71724" x2="51007" y2="72414"/>
                                  <a14:foregroundMark x1="52605" y1="71034" x2="51806" y2="71724"/>
                                  <a14:foregroundMark x1="53403" y1="70345" x2="52605" y2="71034"/>
                                  <a14:foregroundMark x1="55001" y1="68966" x2="53403" y2="70345"/>
                                  <a14:foregroundMark x1="58482" y1="65961" x2="55001" y2="68966"/>
                                  <a14:foregroundMark x1="62192" y1="62759" x2="61981" y2="62941"/>
                                  <a14:foregroundMark x1="62992" y1="62069" x2="62192" y2="62759"/>
                                  <a14:foregroundMark x1="63791" y1="61379" x2="62992" y2="62069"/>
                                  <a14:foregroundMark x1="64589" y1="60690" x2="63791" y2="61379"/>
                                  <a14:foregroundMark x1="39262" y1="57241" x2="30872" y2="60690"/>
                                  <a14:foregroundMark x1="42617" y1="55862" x2="39262" y2="57241"/>
                                  <a14:foregroundMark x1="50275" y1="52714" x2="42617" y2="55862"/>
                                  <a14:foregroundMark x1="38854" y1="44138" x2="36815" y2="38970"/>
                                  <a14:foregroundMark x1="39670" y1="46207" x2="38854" y2="44138"/>
                                  <a14:foregroundMark x1="43479" y1="55862" x2="39670" y2="46207"/>
                                  <a14:foregroundMark x1="44023" y1="57241" x2="43479" y2="55862"/>
                                  <a14:foregroundMark x1="44295" y1="57931" x2="44023" y2="57241"/>
                                  <a14:foregroundMark x1="42709" y1="82759" x2="42819" y2="83008"/>
                                  <a14:foregroundMark x1="42404" y1="82069" x2="42709" y2="82759"/>
                                  <a14:foregroundMark x1="42099" y1="81379" x2="42404" y2="82069"/>
                                  <a14:foregroundMark x1="41794" y1="80690" x2="42099" y2="81379"/>
                                  <a14:foregroundMark x1="41489" y1="80000" x2="41794" y2="80690"/>
                                  <a14:foregroundMark x1="41184" y1="79310" x2="41489" y2="80000"/>
                                  <a14:foregroundMark x1="40879" y1="78621" x2="41184" y2="79310"/>
                                  <a14:foregroundMark x1="40574" y1="77931" x2="40879" y2="78621"/>
                                  <a14:foregroundMark x1="40268" y1="77241" x2="40574" y2="77931"/>
                                  <a14:foregroundMark x1="39963" y1="76552" x2="40268" y2="77241"/>
                                  <a14:foregroundMark x1="39658" y1="75862" x2="39963" y2="76552"/>
                                  <a14:foregroundMark x1="39353" y1="75172" x2="39658" y2="75862"/>
                                  <a14:foregroundMark x1="39048" y1="74483" x2="39353" y2="75172"/>
                                  <a14:foregroundMark x1="38743" y1="73793" x2="39048" y2="74483"/>
                                  <a14:foregroundMark x1="38438" y1="73103" x2="38743" y2="73793"/>
                                  <a14:foregroundMark x1="38133" y1="72414" x2="38438" y2="73103"/>
                                  <a14:foregroundMark x1="37828" y1="71724" x2="38133" y2="72414"/>
                                  <a14:foregroundMark x1="37523" y1="71034" x2="37828" y2="71724"/>
                                  <a14:foregroundMark x1="37218" y1="70345" x2="37523" y2="71034"/>
                                  <a14:foregroundMark x1="36608" y1="68966" x2="37218" y2="70345"/>
                                  <a14:foregroundMark x1="36100" y1="67818" x2="36608" y2="68966"/>
                                  <a14:foregroundMark x1="30201" y1="54483" x2="33792" y2="62600"/>
                                  <a14:foregroundMark x1="47651" y1="87586" x2="47651" y2="87586"/>
                                  <a14:foregroundMark x1="47651" y1="90345" x2="47651" y2="90345"/>
                                  <a14:foregroundMark x1="77852" y1="37241" x2="77852" y2="37241"/>
                                  <a14:foregroundMark x1="77852" y1="35172" x2="77852" y2="35172"/>
                                  <a14:foregroundMark x1="77852" y1="38621" x2="77852" y2="38621"/>
                                  <a14:foregroundMark x1="76510" y1="39310" x2="76510" y2="39310"/>
                                  <a14:foregroundMark x1="76510" y1="41379" x2="76510" y2="41379"/>
                                  <a14:foregroundMark x1="75839" y1="43448" x2="75839" y2="43448"/>
                                  <a14:foregroundMark x1="75168" y1="46207" x2="75168" y2="46207"/>
                                  <a14:foregroundMark x1="73826" y1="49655" x2="73826" y2="49655"/>
                                  <a14:foregroundMark x1="73154" y1="52414" x2="73154" y2="52414"/>
                                  <a14:foregroundMark x1="71141" y1="54483" x2="71141" y2="54483"/>
                                  <a14:foregroundMark x1="71141" y1="57931" x2="71141" y2="57931"/>
                                  <a14:backgroundMark x1="16000" y1="19310" x2="16000" y2="19310"/>
                                  <a14:backgroundMark x1="15333" y1="20690" x2="15333" y2="20690"/>
                                  <a14:backgroundMark x1="18000" y1="17931" x2="14667" y2="24138"/>
                                  <a14:backgroundMark x1="21333" y1="4138" x2="32667" y2="2069"/>
                                  <a14:backgroundMark x1="74380" y1="5517" x2="78000" y2="6207"/>
                                  <a14:backgroundMark x1="73614" y1="5371" x2="74380" y2="5517"/>
                                  <a14:backgroundMark x1="80164" y1="54483" x2="79866" y2="55862"/>
                                  <a14:backgroundMark x1="80611" y1="52414" x2="80164" y2="54483"/>
                                  <a14:backgroundMark x1="81208" y1="49655" x2="80611" y2="52414"/>
                                  <a14:backgroundMark x1="82550" y1="54483" x2="81073" y2="57519"/>
                                  <a14:backgroundMark x1="48599" y1="88335" x2="46980" y2="88966"/>
                                  <a14:backgroundMark x1="30536" y1="48829" x2="24161" y2="40000"/>
                                  <a14:backgroundMark x1="31826" y1="25166" x2="32215" y2="22069"/>
                                  <a14:backgroundMark x1="29530" y1="43448" x2="31785" y2="25494"/>
                                  <a14:backgroundMark x1="49664" y1="15862" x2="46309" y2="16552"/>
                                  <a14:backgroundMark x1="47651" y1="13793" x2="43624" y2="9655"/>
                                  <a14:backgroundMark x1="51007" y1="80690" x2="51007" y2="80690"/>
                                  <a14:backgroundMark x1="54362" y1="78621" x2="54362" y2="78621"/>
                                  <a14:backgroundMark x1="52349" y1="75862" x2="52349" y2="75862"/>
                                  <a14:backgroundMark x1="52349" y1="75862" x2="52349" y2="75862"/>
                                  <a14:backgroundMark x1="52349" y1="75862" x2="52349" y2="75862"/>
                                  <a14:backgroundMark x1="49664" y1="81379" x2="49664" y2="81379"/>
                                  <a14:backgroundMark x1="50336" y1="82069" x2="50336" y2="82069"/>
                                  <a14:backgroundMark x1="52349" y1="82759" x2="52349" y2="82759"/>
                                  <a14:backgroundMark x1="52349" y1="83448" x2="52349" y2="83448"/>
                                  <a14:backgroundMark x1="52349" y1="85517" x2="52349" y2="85517"/>
                                  <a14:backgroundMark x1="52349" y1="85517" x2="52349" y2="85517"/>
                                  <a14:backgroundMark x1="49664" y1="72414" x2="49664" y2="72414"/>
                                  <a14:backgroundMark x1="53020" y1="76552" x2="53020" y2="76552"/>
                                  <a14:backgroundMark x1="53020" y1="75862" x2="53020" y2="75862"/>
                                  <a14:backgroundMark x1="53020" y1="74483" x2="53020" y2="74483"/>
                                  <a14:backgroundMark x1="53020" y1="74483" x2="53020" y2="74483"/>
                                  <a14:backgroundMark x1="53020" y1="74483" x2="53020" y2="74483"/>
                                  <a14:backgroundMark x1="53020" y1="74483" x2="53020" y2="74483"/>
                                  <a14:backgroundMark x1="59732" y1="46207" x2="59732" y2="46207"/>
                                  <a14:backgroundMark x1="64430" y1="45517" x2="64430" y2="45517"/>
                                  <a14:backgroundMark x1="65101" y1="46207" x2="65101" y2="46207"/>
                                  <a14:backgroundMark x1="67114" y1="46207" x2="67114" y2="46207"/>
                                  <a14:backgroundMark x1="69799" y1="46207" x2="69799" y2="46207"/>
                                  <a14:backgroundMark x1="71141" y1="46207" x2="71141" y2="46207"/>
                                  <a14:backgroundMark x1="71141" y1="46207" x2="71141" y2="46207"/>
                                  <a14:backgroundMark x1="66443" y1="46207" x2="66443" y2="46207"/>
                                  <a14:backgroundMark x1="65772" y1="46207" x2="65772" y2="46207"/>
                                  <a14:backgroundMark x1="63087" y1="46207" x2="63087" y2="46207"/>
                                  <a14:backgroundMark x1="62416" y1="46207" x2="62416" y2="46207"/>
                                  <a14:backgroundMark x1="61745" y1="46207" x2="61745" y2="46207"/>
                                  <a14:backgroundMark x1="61074" y1="45517" x2="61074" y2="45517"/>
                                  <a14:backgroundMark x1="61745" y1="44828" x2="61745" y2="44828"/>
                                  <a14:backgroundMark x1="65101" y1="45517" x2="65101" y2="45517"/>
                                  <a14:backgroundMark x1="66443" y1="45517" x2="66443" y2="45517"/>
                                  <a14:backgroundMark x1="68456" y1="44138" x2="68456" y2="44138"/>
                                  <a14:backgroundMark x1="70470" y1="44138" x2="70470" y2="44138"/>
                                  <a14:backgroundMark x1="70470" y1="42069" x2="70470" y2="42069"/>
                                  <a14:backgroundMark x1="69799" y1="37931" x2="69799" y2="37931"/>
                                  <a14:backgroundMark x1="69799" y1="35862" x2="69799" y2="35862"/>
                                  <a14:backgroundMark x1="69799" y1="34483" x2="69799" y2="34483"/>
                                  <a14:backgroundMark x1="70470" y1="33793" x2="70470" y2="33793"/>
                                  <a14:backgroundMark x1="71141" y1="32414" x2="71141" y2="32414"/>
                                  <a14:backgroundMark x1="71141" y1="31724" x2="71141" y2="31724"/>
                                  <a14:backgroundMark x1="71141" y1="30345" x2="71141" y2="30345"/>
                                  <a14:backgroundMark x1="70470" y1="28276" x2="70470" y2="28276"/>
                                  <a14:backgroundMark x1="69799" y1="27586" x2="69799" y2="27586"/>
                                  <a14:backgroundMark x1="69799" y1="26897" x2="69799" y2="26897"/>
                                  <a14:backgroundMark x1="69799" y1="25517" x2="69799" y2="25517"/>
                                  <a14:backgroundMark x1="68456" y1="22759" x2="68456" y2="22759"/>
                                  <a14:backgroundMark x1="67785" y1="20690" x2="67785" y2="20690"/>
                                  <a14:backgroundMark x1="67785" y1="19310" x2="67785" y2="19310"/>
                                  <a14:backgroundMark x1="67785" y1="17241" x2="67785" y2="17241"/>
                                  <a14:backgroundMark x1="67785" y1="16552" x2="67785" y2="16552"/>
                                  <a14:backgroundMark x1="65101" y1="15862" x2="65101" y2="15862"/>
                                  <a14:backgroundMark x1="62416" y1="13793" x2="62416" y2="13793"/>
                                  <a14:backgroundMark x1="60403" y1="13103" x2="60403" y2="13103"/>
                                  <a14:backgroundMark x1="57047" y1="11724" x2="57047" y2="11724"/>
                                  <a14:backgroundMark x1="55705" y1="11034" x2="55705" y2="11034"/>
                                  <a14:backgroundMark x1="53020" y1="11034" x2="53020" y2="11034"/>
                                  <a14:backgroundMark x1="51007" y1="11724" x2="51007" y2="11724"/>
                                  <a14:backgroundMark x1="48322" y1="11724" x2="48322" y2="11724"/>
                                  <a14:backgroundMark x1="44295" y1="13103" x2="44295" y2="13103"/>
                                  <a14:backgroundMark x1="42953" y1="13793" x2="42953" y2="13793"/>
                                  <a14:backgroundMark x1="42953" y1="14483" x2="42953" y2="14483"/>
                                  <a14:backgroundMark x1="40940" y1="17241" x2="40940" y2="17241"/>
                                  <a14:backgroundMark x1="37584" y1="17931" x2="37584" y2="17931"/>
                                  <a14:backgroundMark x1="34228" y1="20000" x2="34228" y2="20000"/>
                                  <a14:backgroundMark x1="32886" y1="22069" x2="32886" y2="22069"/>
                                  <a14:backgroundMark x1="32215" y1="22069" x2="32215" y2="22069"/>
                                  <a14:backgroundMark x1="32215" y1="24138" x2="32215" y2="24138"/>
                                  <a14:backgroundMark x1="32886" y1="22759" x2="32886" y2="22759"/>
                                  <a14:backgroundMark x1="37584" y1="17931" x2="37584" y2="17931"/>
                                  <a14:backgroundMark x1="40940" y1="16552" x2="40940" y2="16552"/>
                                  <a14:backgroundMark x1="42953" y1="15862" x2="42953" y2="15862"/>
                                  <a14:backgroundMark x1="39597" y1="19310" x2="39597" y2="19310"/>
                                  <a14:backgroundMark x1="37584" y1="19310" x2="37584" y2="19310"/>
                                  <a14:backgroundMark x1="35570" y1="20000" x2="35570" y2="20000"/>
                                  <a14:backgroundMark x1="34228" y1="20000" x2="34228" y2="20000"/>
                                  <a14:backgroundMark x1="34228" y1="20000" x2="26174" y2="34483"/>
                                  <a14:backgroundMark x1="27517" y1="33793" x2="42282" y2="16552"/>
                                  <a14:backgroundMark x1="42282" y1="16552" x2="47651" y2="14483"/>
                                  <a14:backgroundMark x1="49664" y1="11034" x2="51678" y2="11034"/>
                                  <a14:backgroundMark x1="51678" y1="11034" x2="55705" y2="11724"/>
                                  <a14:backgroundMark x1="59060" y1="11724" x2="62416" y2="13103"/>
                                  <a14:backgroundMark x1="65101" y1="15172" x2="67785" y2="17931"/>
                                  <a14:backgroundMark x1="70470" y1="23448" x2="70470" y2="31034"/>
                                  <a14:backgroundMark x1="69224" y1="41379" x2="69128" y2="42069"/>
                                  <a14:backgroundMark x1="69511" y1="39310" x2="69224" y2="41379"/>
                                  <a14:backgroundMark x1="69607" y1="38621" x2="69511" y2="39310"/>
                                  <a14:backgroundMark x1="69799" y1="37241" x2="69607" y2="38621"/>
                                  <a14:backgroundMark x1="70087" y1="35172" x2="69799" y2="37241"/>
                                  <a14:backgroundMark x1="70470" y1="32414" x2="70087" y2="35172"/>
                                  <a14:backgroundMark x1="63646" y1="52414" x2="63087" y2="53103"/>
                                  <a14:backgroundMark x1="65884" y1="49655" x2="63646" y2="52414"/>
                                  <a14:backgroundMark x1="66443" y1="48966" x2="65884" y2="49655"/>
                                  <a14:backgroundMark x1="61074" y1="57931" x2="61074" y2="60690"/>
                                  <a14:backgroundMark x1="61074" y1="55862" x2="61074" y2="57931"/>
                                  <a14:backgroundMark x1="59732" y1="59310" x2="54362" y2="59310"/>
                                  <a14:backgroundMark x1="64514" y1="46207" x2="65101" y2="44828"/>
                                  <a14:backgroundMark x1="63046" y1="49655" x2="64514" y2="46207"/>
                                  <a14:backgroundMark x1="61871" y1="52414" x2="63046" y2="49655"/>
                                  <a14:backgroundMark x1="60990" y1="54483" x2="61871" y2="52414"/>
                                  <a14:backgroundMark x1="60403" y1="55862" x2="60990" y2="54483"/>
                                  <a14:backgroundMark x1="65504" y1="41379" x2="61745" y2="44138"/>
                                  <a14:backgroundMark x1="66443" y1="40690" x2="65504" y2="41379"/>
                                  <a14:backgroundMark x1="62416" y1="42759" x2="62416" y2="42759"/>
                                  <a14:backgroundMark x1="61745" y1="44138" x2="61745" y2="44138"/>
                                  <a14:backgroundMark x1="67114" y1="35172" x2="67114" y2="35172"/>
                                  <a14:backgroundMark x1="67785" y1="31724" x2="67785" y2="31724"/>
                                  <a14:backgroundMark x1="68456" y1="31724" x2="68456" y2="31724"/>
                                  <a14:backgroundMark x1="71141" y1="33793" x2="71141" y2="33793"/>
                                  <a14:backgroundMark x1="71812" y1="33103" x2="71812" y2="33103"/>
                                  <a14:backgroundMark x1="53020" y1="77241" x2="53020" y2="77241"/>
                                  <a14:backgroundMark x1="52349" y1="75862" x2="52349" y2="75862"/>
                                  <a14:backgroundMark x1="51007" y1="73793" x2="51007" y2="73793"/>
                                  <a14:backgroundMark x1="51007" y1="73793" x2="51007" y2="73793"/>
                                  <a14:backgroundMark x1="51007" y1="73103" x2="51007" y2="73103"/>
                                  <a14:backgroundMark x1="51007" y1="73103" x2="51007" y2="73103"/>
                                  <a14:backgroundMark x1="53020" y1="72414" x2="53020" y2="72414"/>
                                  <a14:backgroundMark x1="53020" y1="72414" x2="53020" y2="72414"/>
                                  <a14:backgroundMark x1="50336" y1="72414" x2="50336" y2="72414"/>
                                  <a14:backgroundMark x1="48993" y1="71724" x2="48993" y2="71724"/>
                                  <a14:backgroundMark x1="47651" y1="71034" x2="47651" y2="71034"/>
                                  <a14:backgroundMark x1="45638" y1="72414" x2="45638" y2="72414"/>
                                  <a14:backgroundMark x1="45638" y1="72414" x2="45638" y2="72414"/>
                                  <a14:backgroundMark x1="45638" y1="72414" x2="45638" y2="72414"/>
                                  <a14:backgroundMark x1="45638" y1="72414" x2="45638" y2="72414"/>
                                  <a14:backgroundMark x1="43624" y1="74483" x2="43624" y2="74483"/>
                                  <a14:backgroundMark x1="42953" y1="74483" x2="42953" y2="74483"/>
                                  <a14:backgroundMark x1="43624" y1="77241" x2="43624" y2="77241"/>
                                  <a14:backgroundMark x1="46309" y1="82069" x2="46309" y2="82069"/>
                                  <a14:backgroundMark x1="46309" y1="82759" x2="46309" y2="82759"/>
                                  <a14:backgroundMark x1="46309" y1="82759" x2="46309" y2="82759"/>
                                  <a14:backgroundMark x1="49664" y1="80000" x2="49664" y2="80000"/>
                                  <a14:backgroundMark x1="49664" y1="73103" x2="49664" y2="73103"/>
                                  <a14:backgroundMark x1="48322" y1="71724" x2="48322" y2="71724"/>
                                  <a14:backgroundMark x1="46980" y1="70345" x2="46980" y2="70345"/>
                                  <a14:backgroundMark x1="43624" y1="70345" x2="43624" y2="70345"/>
                                  <a14:backgroundMark x1="43624" y1="70345" x2="43624" y2="70345"/>
                                  <a14:backgroundMark x1="45638" y1="72414" x2="45638" y2="72414"/>
                                  <a14:backgroundMark x1="48993" y1="73793" x2="48993" y2="73793"/>
                                  <a14:backgroundMark x1="52349" y1="75862" x2="52349" y2="75862"/>
                                  <a14:backgroundMark x1="54362" y1="79310" x2="54362" y2="79310"/>
                                  <a14:backgroundMark x1="56376" y1="79310" x2="56376" y2="79310"/>
                                  <a14:backgroundMark x1="57718" y1="79310" x2="57718" y2="79310"/>
                                  <a14:backgroundMark x1="59060" y1="79310" x2="59060" y2="79310"/>
                                  <a14:backgroundMark x1="59732" y1="79310" x2="59732" y2="79310"/>
                                  <a14:backgroundMark x1="61074" y1="79310" x2="61074" y2="79310"/>
                                  <a14:backgroundMark x1="61745" y1="79310" x2="61745" y2="79310"/>
                                  <a14:backgroundMark x1="61745" y1="79310" x2="61745" y2="79310"/>
                                  <a14:backgroundMark x1="46309" y1="80690" x2="46309" y2="80690"/>
                                  <a14:backgroundMark x1="44966" y1="81379" x2="44966" y2="81379"/>
                                  <a14:backgroundMark x1="42953" y1="82759" x2="42953" y2="82759"/>
                                  <a14:backgroundMark x1="40940" y1="82759" x2="40940" y2="82759"/>
                                  <a14:backgroundMark x1="37584" y1="84138" x2="37584" y2="84138"/>
                                  <a14:backgroundMark x1="35570" y1="86207" x2="35570" y2="86207"/>
                                  <a14:backgroundMark x1="35570" y1="86207" x2="35570" y2="86207"/>
                                  <a14:backgroundMark x1="46309" y1="84828" x2="46309" y2="84828"/>
                                  <a14:backgroundMark x1="46309" y1="84828" x2="46309" y2="84828"/>
                                  <a14:backgroundMark x1="42953" y1="84138" x2="42953" y2="84138"/>
                                  <a14:backgroundMark x1="41611" y1="85517" x2="41611" y2="85517"/>
                                  <a14:backgroundMark x1="42282" y1="86207" x2="42282" y2="86207"/>
                                  <a14:backgroundMark x1="42953" y1="86897" x2="42953" y2="86897"/>
                                  <a14:backgroundMark x1="44966" y1="86207" x2="44966" y2="86207"/>
                                  <a14:backgroundMark x1="44966" y1="86207" x2="44966" y2="86207"/>
                                  <a14:backgroundMark x1="42953" y1="80690" x2="42953" y2="80690"/>
                                  <a14:backgroundMark x1="42953" y1="81379" x2="42953" y2="81379"/>
                                  <a14:backgroundMark x1="41611" y1="82759" x2="41611" y2="82759"/>
                                  <a14:backgroundMark x1="38926" y1="85517" x2="38926" y2="85517"/>
                                  <a14:backgroundMark x1="38255" y1="85517" x2="38255" y2="85517"/>
                                  <a14:backgroundMark x1="44966" y1="86207" x2="44966" y2="86207"/>
                                  <a14:backgroundMark x1="45638" y1="86207" x2="45638" y2="86207"/>
                                  <a14:backgroundMark x1="42282" y1="82759" x2="42282" y2="82759"/>
                                  <a14:backgroundMark x1="39597" y1="82759" x2="39597" y2="82759"/>
                                  <a14:backgroundMark x1="36242" y1="84138" x2="36242" y2="84138"/>
                                  <a14:backgroundMark x1="36242" y1="84138" x2="36242" y2="84138"/>
                                  <a14:backgroundMark x1="39597" y1="82759" x2="39597" y2="82759"/>
                                  <a14:backgroundMark x1="42953" y1="82069" x2="42953" y2="82069"/>
                                  <a14:backgroundMark x1="44295" y1="80000" x2="44295" y2="80000"/>
                                  <a14:backgroundMark x1="42282" y1="79310" x2="42282" y2="79310"/>
                                  <a14:backgroundMark x1="41611" y1="80000" x2="41611" y2="80000"/>
                                  <a14:backgroundMark x1="41611" y1="77241" x2="41611" y2="77241"/>
                                  <a14:backgroundMark x1="42282" y1="77241" x2="42282" y2="77241"/>
                                  <a14:backgroundMark x1="42282" y1="76552" x2="42282" y2="76552"/>
                                  <a14:backgroundMark x1="38926" y1="84138" x2="38926" y2="84138"/>
                                  <a14:backgroundMark x1="40940" y1="80690" x2="40940" y2="80690"/>
                                  <a14:backgroundMark x1="41611" y1="78621" x2="41611" y2="78621"/>
                                  <a14:backgroundMark x1="41611" y1="78621" x2="41611" y2="78621"/>
                                  <a14:backgroundMark x1="42953" y1="78621" x2="42953" y2="78621"/>
                                  <a14:backgroundMark x1="42953" y1="78621" x2="42953" y2="78621"/>
                                  <a14:backgroundMark x1="40940" y1="77241" x2="40940" y2="77241"/>
                                  <a14:backgroundMark x1="40940" y1="77241" x2="40940" y2="77241"/>
                                  <a14:backgroundMark x1="41611" y1="77931" x2="41611" y2="77931"/>
                                  <a14:backgroundMark x1="40940" y1="80000" x2="40940" y2="80000"/>
                                  <a14:backgroundMark x1="40268" y1="80000" x2="40268" y2="80000"/>
                                  <a14:backgroundMark x1="39597" y1="79310" x2="39597" y2="79310"/>
                                  <a14:backgroundMark x1="39597" y1="79310" x2="39597" y2="79310"/>
                                  <a14:backgroundMark x1="40268" y1="79310" x2="40268" y2="79310"/>
                                  <a14:backgroundMark x1="47651" y1="88276" x2="47651" y2="88276"/>
                                  <a14:backgroundMark x1="46980" y1="87586" x2="46980" y2="87586"/>
                                  <a14:backgroundMark x1="44295" y1="82069" x2="44295" y2="82069"/>
                                  <a14:backgroundMark x1="42953" y1="83448" x2="42953" y2="83448"/>
                                  <a14:backgroundMark x1="42953" y1="84828" x2="42953" y2="84828"/>
                                  <a14:backgroundMark x1="44295" y1="84828" x2="44295" y2="84828"/>
                                  <a14:backgroundMark x1="42282" y1="84828" x2="40268" y2="85517"/>
                                  <a14:backgroundMark x1="42953" y1="82759" x2="45638" y2="82069"/>
                                  <a14:backgroundMark x1="45638" y1="80000" x2="45638" y2="80000"/>
                                  <a14:backgroundMark x1="46980" y1="77931" x2="46980" y2="77931"/>
                                  <a14:backgroundMark x1="51007" y1="85517" x2="51007" y2="85517"/>
                                  <a14:backgroundMark x1="51007" y1="86897" x2="51007" y2="86897"/>
                                  <a14:backgroundMark x1="53020" y1="88276" x2="53020" y2="88276"/>
                                  <a14:backgroundMark x1="52349" y1="89655" x2="52349" y2="89655"/>
                                  <a14:backgroundMark x1="52349" y1="89655" x2="52349" y2="89655"/>
                                  <a14:backgroundMark x1="51007" y1="89655" x2="51007" y2="89655"/>
                                  <a14:backgroundMark x1="49664" y1="90345" x2="49664" y2="90345"/>
                                  <a14:backgroundMark x1="49664" y1="90345" x2="49664" y2="90345"/>
                                  <a14:backgroundMark x1="48322" y1="90345" x2="48322" y2="90345"/>
                                  <a14:backgroundMark x1="46309" y1="89655" x2="46309" y2="89655"/>
                                  <a14:backgroundMark x1="51678" y1="87586" x2="51678" y2="87586"/>
                                  <a14:backgroundMark x1="49664" y1="88276" x2="49664" y2="88276"/>
                                  <a14:backgroundMark x1="49664" y1="88966" x2="49664" y2="88966"/>
                                  <a14:backgroundMark x1="49664" y1="88966" x2="49664" y2="88966"/>
                                  <a14:backgroundMark x1="47651" y1="90345" x2="47651" y2="90345"/>
                                  <a14:backgroundMark x1="47651" y1="90345" x2="47651" y2="90345"/>
                                  <a14:backgroundMark x1="45638" y1="91034" x2="45638" y2="91034"/>
                                  <a14:backgroundMark x1="44966" y1="91034" x2="44966" y2="91034"/>
                                  <a14:backgroundMark x1="47651" y1="79310" x2="47651" y2="79310"/>
                                  <a14:backgroundMark x1="48322" y1="70345" x2="48322" y2="70345"/>
                                  <a14:backgroundMark x1="48322" y1="71034" x2="48322" y2="71034"/>
                                  <a14:backgroundMark x1="46980" y1="75172" x2="46980" y2="75172"/>
                                  <a14:backgroundMark x1="46309" y1="75172" x2="46309" y2="75172"/>
                                  <a14:backgroundMark x1="45638" y1="73103" x2="45638" y2="73103"/>
                                  <a14:backgroundMark x1="42953" y1="75172" x2="42953" y2="75172"/>
                                  <a14:backgroundMark x1="41611" y1="76552" x2="41611" y2="76552"/>
                                  <a14:backgroundMark x1="39597" y1="77931" x2="39597" y2="77931"/>
                                  <a14:backgroundMark x1="40940" y1="76552" x2="40940" y2="76552"/>
                                  <a14:backgroundMark x1="42953" y1="75172" x2="42953" y2="75172"/>
                                  <a14:backgroundMark x1="45638" y1="73793" x2="45638" y2="73793"/>
                                  <a14:backgroundMark x1="45638" y1="73793" x2="45638" y2="73793"/>
                                  <a14:backgroundMark x1="44966" y1="73793" x2="44966" y2="73793"/>
                                  <a14:backgroundMark x1="44966" y1="73793" x2="44966" y2="73793"/>
                                  <a14:backgroundMark x1="44966" y1="73793" x2="44966" y2="73793"/>
                                  <a14:backgroundMark x1="44295" y1="73793" x2="44295" y2="73793"/>
                                  <a14:backgroundMark x1="47651" y1="72414" x2="47651" y2="72414"/>
                                  <a14:backgroundMark x1="49664" y1="72414" x2="49664" y2="72414"/>
                                  <a14:backgroundMark x1="49664" y1="71724" x2="49664" y2="71724"/>
                                  <a14:backgroundMark x1="50336" y1="72414" x2="50336" y2="72414"/>
                                  <a14:backgroundMark x1="68456" y1="20000" x2="68456" y2="20000"/>
                                  <a14:backgroundMark x1="69128" y1="20000" x2="69128" y2="20000"/>
                                  <a14:backgroundMark x1="69799" y1="20000" x2="69799" y2="20000"/>
                                  <a14:backgroundMark x1="72483" y1="20000" x2="72483" y2="20000"/>
                                  <a14:backgroundMark x1="72483" y1="20000" x2="72483" y2="20000"/>
                                  <a14:backgroundMark x1="72483" y1="20000" x2="72483" y2="20000"/>
                                  <a14:backgroundMark x1="72483" y1="20000" x2="72483" y2="20000"/>
                                  <a14:backgroundMark x1="72483" y1="20000" x2="72483" y2="20000"/>
                                  <a14:backgroundMark x1="74497" y1="20000" x2="74497" y2="20000"/>
                                  <a14:backgroundMark x1="74497" y1="20000" x2="74497" y2="20000"/>
                                  <a14:backgroundMark x1="73154" y1="19310" x2="73154" y2="19310"/>
                                  <a14:backgroundMark x1="71141" y1="17241" x2="71141" y2="17241"/>
                                  <a14:backgroundMark x1="67785" y1="17241" x2="67785" y2="17241"/>
                                  <a14:backgroundMark x1="67114" y1="17241" x2="67114" y2="17241"/>
                                  <a14:backgroundMark x1="67785" y1="20000" x2="67785" y2="20000"/>
                                  <a14:backgroundMark x1="67114" y1="20690" x2="67114" y2="20690"/>
                                  <a14:backgroundMark x1="66443" y1="22069" x2="66443" y2="22069"/>
                                  <a14:backgroundMark x1="69128" y1="27586" x2="69799" y2="29655"/>
                                  <a14:backgroundMark x1="69799" y1="30345" x2="69128" y2="23448"/>
                                  <a14:backgroundMark x1="71141" y1="22069" x2="71141" y2="33103"/>
                                  <a14:backgroundMark x1="57047" y1="82759" x2="57047" y2="82759"/>
                                  <a14:backgroundMark x1="57718" y1="83448" x2="57718" y2="83448"/>
                                  <a14:backgroundMark x1="58389" y1="84138" x2="58389" y2="84138"/>
                                  <a14:backgroundMark x1="61074" y1="84138" x2="61074" y2="84138"/>
                                  <a14:backgroundMark x1="63087" y1="84138" x2="63087" y2="84138"/>
                                  <a14:backgroundMark x1="63087" y1="84138" x2="63087" y2="84138"/>
                                  <a14:backgroundMark x1="65101" y1="82759" x2="65101" y2="82759"/>
                                  <a14:backgroundMark x1="67785" y1="82759" x2="67785" y2="82759"/>
                                  <a14:backgroundMark x1="69128" y1="82069" x2="69128" y2="82069"/>
                                  <a14:backgroundMark x1="65101" y1="78621" x2="65101" y2="78621"/>
                                  <a14:backgroundMark x1="63087" y1="79310" x2="63087" y2="79310"/>
                                  <a14:backgroundMark x1="63087" y1="80690" x2="63087" y2="80690"/>
                                  <a14:backgroundMark x1="65101" y1="82069" x2="65101" y2="82069"/>
                                  <a14:backgroundMark x1="61745" y1="82759" x2="61745" y2="82759"/>
                                  <a14:backgroundMark x1="59732" y1="82759" x2="59732" y2="82759"/>
                                  <a14:backgroundMark x1="57718" y1="83448" x2="57718" y2="83448"/>
                                  <a14:backgroundMark x1="56376" y1="86207" x2="56376" y2="86207"/>
                                  <a14:backgroundMark x1="54362" y1="87586" x2="54362" y2="87586"/>
                                  <a14:backgroundMark x1="54362" y1="88276" x2="54362" y2="88276"/>
                                  <a14:backgroundMark x1="57718" y1="83448" x2="57718" y2="83448"/>
                                  <a14:backgroundMark x1="61074" y1="84138" x2="61074" y2="84138"/>
                                  <a14:backgroundMark x1="63087" y1="84138" x2="63087" y2="84138"/>
                                  <a14:backgroundMark x1="64430" y1="82759" x2="64430" y2="82759"/>
                                  <a14:backgroundMark x1="61074" y1="82759" x2="57718" y2="84138"/>
                                  <a14:backgroundMark x1="57047" y1="84828" x2="51007" y2="86207"/>
                                  <a14:backgroundMark x1="61074" y1="82759" x2="63758" y2="82759"/>
                                  <a14:backgroundMark x1="59732" y1="62759" x2="59732" y2="62759"/>
                                  <a14:backgroundMark x1="62416" y1="63448" x2="62416" y2="63448"/>
                                  <a14:backgroundMark x1="62416" y1="63448" x2="62416" y2="63448"/>
                                  <a14:backgroundMark x1="63087" y1="63448" x2="63087" y2="63448"/>
                                  <a14:backgroundMark x1="63087" y1="63448" x2="63087" y2="63448"/>
                                  <a14:backgroundMark x1="63758" y1="64828" x2="63758" y2="64828"/>
                                  <a14:backgroundMark x1="64430" y1="65517" x2="64430" y2="65517"/>
                                  <a14:backgroundMark x1="64430" y1="65517" x2="64430" y2="65517"/>
                                  <a14:backgroundMark x1="65772" y1="64138" x2="65772" y2="64138"/>
                                  <a14:backgroundMark x1="66443" y1="63448" x2="66443" y2="63448"/>
                                  <a14:backgroundMark x1="66443" y1="61379" x2="66443" y2="61379"/>
                                  <a14:backgroundMark x1="66443" y1="61379" x2="66443" y2="61379"/>
                                  <a14:backgroundMark x1="63087" y1="60690" x2="63087" y2="60690"/>
                                  <a14:backgroundMark x1="63087" y1="60000" x2="63087" y2="60000"/>
                                  <a14:backgroundMark x1="65101" y1="59310" x2="65101" y2="59310"/>
                                  <a14:backgroundMark x1="65101" y1="60690" x2="65101" y2="60690"/>
                                  <a14:backgroundMark x1="65101" y1="60690" x2="65101" y2="60690"/>
                                  <a14:backgroundMark x1="65101" y1="60690" x2="65101" y2="60690"/>
                                  <a14:backgroundMark x1="65101" y1="60690" x2="65101" y2="60690"/>
                                  <a14:backgroundMark x1="63087" y1="60000" x2="63087" y2="60000"/>
                                  <a14:backgroundMark x1="61745" y1="48276" x2="61745" y2="48276"/>
                                  <a14:backgroundMark x1="61745" y1="47586" x2="61745" y2="47586"/>
                                  <a14:backgroundMark x1="61745" y1="46897" x2="61745" y2="46897"/>
                                  <a14:backgroundMark x1="53691" y1="57241" x2="53691" y2="57241"/>
                                  <a14:backgroundMark x1="53020" y1="57241" x2="53020" y2="57241"/>
                                  <a14:backgroundMark x1="52349" y1="57241" x2="52349" y2="57241"/>
                                  <a14:backgroundMark x1="51007" y1="57931" x2="51007" y2="57931"/>
                                  <a14:backgroundMark x1="49664" y1="57931" x2="49664" y2="57931"/>
                                  <a14:backgroundMark x1="48993" y1="57241" x2="48993" y2="57241"/>
                                  <a14:backgroundMark x1="51007" y1="55862" x2="51007" y2="55862"/>
                                  <a14:backgroundMark x1="58389" y1="58621" x2="58389" y2="58621"/>
                                  <a14:backgroundMark x1="61745" y1="60690" x2="61745" y2="60690"/>
                                  <a14:backgroundMark x1="62416" y1="61379" x2="62416" y2="61379"/>
                                  <a14:backgroundMark x1="63087" y1="62069" x2="63087" y2="62069"/>
                                  <a14:backgroundMark x1="63087" y1="62069" x2="63087" y2="62069"/>
                                  <a14:backgroundMark x1="63087" y1="62069" x2="63087" y2="62069"/>
                                  <a14:backgroundMark x1="61074" y1="46207" x2="61074" y2="46207"/>
                                  <a14:backgroundMark x1="59732" y1="45517" x2="59732" y2="45517"/>
                                  <a14:backgroundMark x1="59732" y1="44828" x2="59732" y2="44828"/>
                                  <a14:backgroundMark x1="59732" y1="44138" x2="59732" y2="44138"/>
                                  <a14:backgroundMark x1="59732" y1="44138" x2="59732" y2="44138"/>
                                  <a14:backgroundMark x1="59732" y1="42759" x2="59732" y2="42759"/>
                                  <a14:backgroundMark x1="64430" y1="60000" x2="64430" y2="60000"/>
                                  <a14:backgroundMark x1="63758" y1="61379" x2="63758" y2="61379"/>
                                  <a14:backgroundMark x1="63758" y1="61379" x2="63758" y2="61379"/>
                                  <a14:backgroundMark x1="64430" y1="61379" x2="64430" y2="61379"/>
                                  <a14:backgroundMark x1="64430" y1="61379" x2="64430" y2="61379"/>
                                  <a14:backgroundMark x1="63758" y1="54483" x2="63758" y2="54483"/>
                                  <a14:backgroundMark x1="65101" y1="53793" x2="65101" y2="53793"/>
                                  <a14:backgroundMark x1="63758" y1="53793" x2="63758" y2="53793"/>
                                  <a14:backgroundMark x1="51678" y1="32414" x2="51678" y2="32414"/>
                                  <a14:backgroundMark x1="51678" y1="31724" x2="51678" y2="31724"/>
                                  <a14:backgroundMark x1="51678" y1="30345" x2="51678" y2="30345"/>
                                  <a14:backgroundMark x1="53020" y1="28966" x2="53020" y2="28966"/>
                                  <a14:backgroundMark x1="53020" y1="28276" x2="53020" y2="28276"/>
                                  <a14:backgroundMark x1="53020" y1="26897" x2="53020" y2="26897"/>
                                  <a14:backgroundMark x1="53020" y1="26897" x2="53020" y2="26897"/>
                                  <a14:backgroundMark x1="53020" y1="26897" x2="53020" y2="26897"/>
                                  <a14:backgroundMark x1="53020" y1="25517" x2="53020" y2="25517"/>
                                  <a14:backgroundMark x1="53020" y1="25517" x2="53020" y2="25517"/>
                                  <a14:backgroundMark x1="53020" y1="32414" x2="53020" y2="32414"/>
                                  <a14:backgroundMark x1="53020" y1="35862" x2="53020" y2="35862"/>
                                  <a14:backgroundMark x1="53020" y1="35862" x2="53020" y2="35862"/>
                                  <a14:backgroundMark x1="51678" y1="35862" x2="51678" y2="35862"/>
                                  <a14:backgroundMark x1="51678" y1="36552" x2="51678" y2="36552"/>
                                  <a14:backgroundMark x1="51678" y1="37241" x2="51678" y2="37241"/>
                                  <a14:backgroundMark x1="51678" y1="37241" x2="51678" y2="37241"/>
                                  <a14:backgroundMark x1="51007" y1="39310" x2="51007" y2="39310"/>
                                  <a14:backgroundMark x1="51007" y1="39310" x2="51007" y2="39310"/>
                                  <a14:backgroundMark x1="51678" y1="40000" x2="51678" y2="40000"/>
                                  <a14:backgroundMark x1="44966" y1="46207" x2="44966" y2="46207"/>
                                  <a14:backgroundMark x1="47651" y1="44138" x2="47651" y2="44138"/>
                                  <a14:backgroundMark x1="47651" y1="44138" x2="47651" y2="44138"/>
                                  <a14:backgroundMark x1="49664" y1="40690" x2="49664" y2="40690"/>
                                  <a14:backgroundMark x1="49664" y1="40000" x2="49664" y2="40000"/>
                                  <a14:backgroundMark x1="51007" y1="37241" x2="51007" y2="37241"/>
                                  <a14:backgroundMark x1="53020" y1="37241" x2="53020" y2="37241"/>
                                  <a14:backgroundMark x1="53020" y1="36552" x2="53020" y2="36552"/>
                                  <a14:backgroundMark x1="53020" y1="36552" x2="53020" y2="36552"/>
                                  <a14:backgroundMark x1="52349" y1="40000" x2="52349" y2="40000"/>
                                  <a14:backgroundMark x1="52349" y1="40000" x2="52349" y2="40000"/>
                                  <a14:backgroundMark x1="51678" y1="39310" x2="51678" y2="39310"/>
                                  <a14:backgroundMark x1="51007" y1="33103" x2="51007" y2="33103"/>
                                  <a14:backgroundMark x1="51678" y1="31724" x2="51678" y2="31724"/>
                                  <a14:backgroundMark x1="51007" y1="31724" x2="49664" y2="35172"/>
                                  <a14:backgroundMark x1="48993" y1="35862" x2="48993" y2="35862"/>
                                  <a14:backgroundMark x1="48993" y1="35862" x2="48993" y2="35862"/>
                                  <a14:backgroundMark x1="48322" y1="35862" x2="48322" y2="35862"/>
                                  <a14:backgroundMark x1="42953" y1="73103" x2="42953" y2="73103"/>
                                  <a14:backgroundMark x1="43624" y1="68966" x2="43624" y2="68966"/>
                                  <a14:backgroundMark x1="43624" y1="68966" x2="40940" y2="71724"/>
                                  <a14:backgroundMark x1="40940" y1="73793" x2="40940" y2="73793"/>
                                  <a14:backgroundMark x1="40940" y1="73793" x2="40940" y2="73793"/>
                                  <a14:backgroundMark x1="39597" y1="73793" x2="39597" y2="73793"/>
                                  <a14:backgroundMark x1="38926" y1="74483" x2="38926" y2="74483"/>
                                  <a14:backgroundMark x1="39597" y1="75862" x2="39597" y2="75862"/>
                                  <a14:backgroundMark x1="40268" y1="75862" x2="40268" y2="75862"/>
                                  <a14:backgroundMark x1="40268" y1="75862" x2="40940" y2="72414"/>
                                  <a14:backgroundMark x1="41611" y1="72414" x2="41611" y2="72414"/>
                                  <a14:backgroundMark x1="49664" y1="68966" x2="49664" y2="68966"/>
                                  <a14:backgroundMark x1="51007" y1="70345" x2="51007" y2="70345"/>
                                  <a14:backgroundMark x1="52349" y1="71724" x2="52349" y2="71724"/>
                                  <a14:backgroundMark x1="52349" y1="71724" x2="52349" y2="71724"/>
                                  <a14:backgroundMark x1="53691" y1="73103" x2="53691" y2="73103"/>
                                  <a14:backgroundMark x1="55705" y1="73103" x2="55705" y2="73103"/>
                                  <a14:backgroundMark x1="56376" y1="73793" x2="56376" y2="73793"/>
                                  <a14:backgroundMark x1="76510" y1="72414" x2="76510" y2="72414"/>
                                  <a14:backgroundMark x1="74497" y1="71034" x2="74497" y2="71034"/>
                                  <a14:backgroundMark x1="73826" y1="70345" x2="73826" y2="70345"/>
                                  <a14:backgroundMark x1="73154" y1="70345" x2="73154" y2="70345"/>
                                  <a14:backgroundMark x1="72483" y1="70345" x2="72483" y2="70345"/>
                                  <a14:backgroundMark x1="73154" y1="70345" x2="73154" y2="70345"/>
                                  <a14:backgroundMark x1="77852" y1="72414" x2="77852" y2="72414"/>
                                  <a14:backgroundMark x1="77852" y1="72414" x2="77852" y2="72414"/>
                                  <a14:backgroundMark x1="78523" y1="71034" x2="78523" y2="71034"/>
                                  <a14:backgroundMark x1="79195" y1="70345" x2="79195" y2="70345"/>
                                  <a14:backgroundMark x1="79866" y1="70345" x2="79866" y2="70345"/>
                                  <a14:backgroundMark x1="79195" y1="70345" x2="78523" y2="71724"/>
                                  <a14:backgroundMark x1="75168" y1="75172" x2="75168" y2="75172"/>
                                  <a14:backgroundMark x1="76510" y1="75862" x2="76510" y2="75862"/>
                                  <a14:backgroundMark x1="77852" y1="75172" x2="77852" y2="75172"/>
                                  <a14:backgroundMark x1="73154" y1="75172" x2="73154" y2="75172"/>
                                  <a14:backgroundMark x1="71141" y1="77241" x2="71141" y2="77241"/>
                                  <a14:backgroundMark x1="67785" y1="79310" x2="67785" y2="79310"/>
                                  <a14:backgroundMark x1="67785" y1="79310" x2="67785" y2="79310"/>
                                  <a14:backgroundMark x1="66443" y1="80000" x2="66443" y2="80000"/>
                                  <a14:backgroundMark x1="66443" y1="80000" x2="66443" y2="80000"/>
                                  <a14:backgroundMark x1="73154" y1="77241" x2="73154" y2="77241"/>
                                  <a14:backgroundMark x1="74497" y1="75862" x2="73154" y2="75862"/>
                                  <a14:backgroundMark x1="69799" y1="79310" x2="67785" y2="80000"/>
                                  <a14:backgroundMark x1="65772" y1="80000" x2="65772" y2="80000"/>
                                  <a14:backgroundMark x1="65772" y1="80000" x2="70470" y2="78621"/>
                                  <a14:backgroundMark x1="66443" y1="79310" x2="66443" y2="79310"/>
                                  <a14:backgroundMark x1="64430" y1="79310" x2="64430" y2="79310"/>
                                  <a14:backgroundMark x1="64430" y1="78621" x2="64430" y2="78621"/>
                                  <a14:backgroundMark x1="64430" y1="77241" x2="64430" y2="77241"/>
                                  <a14:backgroundMark x1="64430" y1="79310" x2="64430" y2="79310"/>
                                  <a14:backgroundMark x1="64430" y1="80690" x2="64430" y2="80690"/>
                                  <a14:backgroundMark x1="67785" y1="79310" x2="67785" y2="79310"/>
                                  <a14:backgroundMark x1="69799" y1="77241" x2="69799" y2="77241"/>
                                  <a14:backgroundMark x1="71141" y1="76552" x2="71141" y2="76552"/>
                                  <a14:backgroundMark x1="75168" y1="74483" x2="75168" y2="74483"/>
                                  <a14:backgroundMark x1="76510" y1="73103" x2="76510" y2="73103"/>
                                  <a14:backgroundMark x1="77852" y1="72414" x2="77852" y2="72414"/>
                                  <a14:backgroundMark x1="77852" y1="72414" x2="77852" y2="72414"/>
                                  <a14:backgroundMark x1="79866" y1="71724" x2="79866" y2="71724"/>
                                  <a14:backgroundMark x1="81208" y1="71034" x2="81208" y2="71034"/>
                                  <a14:backgroundMark x1="81879" y1="71034" x2="81879" y2="71034"/>
                                  <a14:backgroundMark x1="82550" y1="70345" x2="82550" y2="70345"/>
                                  <a14:backgroundMark x1="83221" y1="70345" x2="83221" y2="70345"/>
                                  <a14:backgroundMark x1="79866" y1="69655" x2="79866" y2="69655"/>
                                  <a14:backgroundMark x1="77852" y1="69655" x2="77852" y2="69655"/>
                                  <a14:backgroundMark x1="75839" y1="69655" x2="75839" y2="69655"/>
                                  <a14:backgroundMark x1="74497" y1="69655" x2="74497" y2="69655"/>
                                  <a14:backgroundMark x1="74497" y1="70345" x2="74497" y2="70345"/>
                                  <a14:backgroundMark x1="73826" y1="70345" x2="73826" y2="70345"/>
                                  <a14:backgroundMark x1="78523" y1="69655" x2="78523" y2="69655"/>
                                  <a14:backgroundMark x1="79866" y1="68966" x2="79866" y2="68966"/>
                                  <a14:backgroundMark x1="79866" y1="68966" x2="79866" y2="68966"/>
                                  <a14:backgroundMark x1="79866" y1="67586" x2="79866" y2="67586"/>
                                  <a14:backgroundMark x1="79866" y1="67586" x2="79866" y2="67586"/>
                                  <a14:backgroundMark x1="54362" y1="71724" x2="54362" y2="71724"/>
                                  <a14:backgroundMark x1="55034" y1="72414" x2="55034" y2="72414"/>
                                  <a14:backgroundMark x1="57718" y1="73103" x2="57718" y2="73103"/>
                                  <a14:backgroundMark x1="57718" y1="73793" x2="57718" y2="73793"/>
                                  <a14:backgroundMark x1="57047" y1="71034" x2="57047" y2="71034"/>
                                  <a14:backgroundMark x1="53020" y1="70345" x2="53020" y2="70345"/>
                                  <a14:backgroundMark x1="53691" y1="70345" x2="53691" y2="70345"/>
                                  <a14:backgroundMark x1="54362" y1="71724" x2="54362" y2="71724"/>
                                  <a14:backgroundMark x1="55034" y1="72414" x2="55034" y2="72414"/>
                                  <a14:backgroundMark x1="56376" y1="72414" x2="56376" y2="72414"/>
                                  <a14:backgroundMark x1="58389" y1="73793" x2="58389" y2="73793"/>
                                  <a14:backgroundMark x1="59060" y1="72414" x2="59060" y2="72414"/>
                                  <a14:backgroundMark x1="57718" y1="71034" x2="57718" y2="71034"/>
                                  <a14:backgroundMark x1="57718" y1="71034" x2="57718" y2="71034"/>
                                  <a14:backgroundMark x1="56376" y1="71034" x2="56376" y2="71034"/>
                                  <a14:backgroundMark x1="55705" y1="70345" x2="55705" y2="70345"/>
                                  <a14:backgroundMark x1="54362" y1="70345" x2="54362" y2="70345"/>
                                  <a14:backgroundMark x1="54362" y1="68966" x2="54362" y2="68966"/>
                                  <a14:backgroundMark x1="56376" y1="70345" x2="56376" y2="70345"/>
                                  <a14:backgroundMark x1="57718" y1="70345" x2="57718" y2="70345"/>
                                  <a14:backgroundMark x1="58389" y1="72414" x2="58389" y2="72414"/>
                                  <a14:backgroundMark x1="79866" y1="71034" x2="79866" y2="71034"/>
                                  <a14:backgroundMark x1="83221" y1="71034" x2="83221" y2="71034"/>
                                  <a14:backgroundMark x1="83221" y1="70345" x2="83221" y2="70345"/>
                                  <a14:backgroundMark x1="83221" y1="70345" x2="81879" y2="70345"/>
                                  <a14:backgroundMark x1="75168" y1="69655" x2="75168" y2="69655"/>
                                  <a14:backgroundMark x1="75168" y1="69655" x2="75168" y2="69655"/>
                                  <a14:backgroundMark x1="75168" y1="69655" x2="75168" y2="69655"/>
                                  <a14:backgroundMark x1="77852" y1="72414" x2="77852" y2="72414"/>
                                  <a14:backgroundMark x1="79866" y1="72414" x2="79866" y2="72414"/>
                                  <a14:backgroundMark x1="81879" y1="70345" x2="81879" y2="70345"/>
                                  <a14:backgroundMark x1="54362" y1="26207" x2="54362" y2="26207"/>
                                  <a14:backgroundMark x1="53020" y1="26207" x2="53020" y2="26207"/>
                                  <a14:backgroundMark x1="53020" y1="26207" x2="53020" y2="26207"/>
                                  <a14:backgroundMark x1="54362" y1="32414" x2="54362" y2="32414"/>
                                  <a14:backgroundMark x1="54362" y1="34483" x2="54362" y2="34483"/>
                                  <a14:backgroundMark x1="54362" y1="37241" x2="54362" y2="37241"/>
                                  <a14:backgroundMark x1="54362" y1="37241" x2="54362" y2="37241"/>
                                  <a14:backgroundMark x1="56376" y1="33793" x2="56376" y2="33793"/>
                                  <a14:backgroundMark x1="56376" y1="28966" x2="56376" y2="28966"/>
                                  <a14:backgroundMark x1="54362" y1="29655" x2="54362" y2="29655"/>
                                  <a14:backgroundMark x1="55034" y1="30345" x2="55034" y2="30345"/>
                                  <a14:backgroundMark x1="55705" y1="33793" x2="55705" y2="33793"/>
                                  <a14:backgroundMark x1="55705" y1="33793" x2="55705" y2="33793"/>
                                  <a14:backgroundMark x1="55705" y1="29655" x2="55705" y2="29655"/>
                                  <a14:backgroundMark x1="56376" y1="28966" x2="56376" y2="28966"/>
                                  <a14:backgroundMark x1="54362" y1="33103" x2="54362" y2="33103"/>
                                  <a14:backgroundMark x1="54362" y1="33103" x2="54362" y2="33103"/>
                                  <a14:backgroundMark x1="54362" y1="32414" x2="54362" y2="32414"/>
                                  <a14:backgroundMark x1="53020" y1="31724" x2="53020" y2="31724"/>
                                  <a14:backgroundMark x1="51007" y1="33103" x2="51007" y2="33103"/>
                                  <a14:backgroundMark x1="51007" y1="33793" x2="51007" y2="33793"/>
                                  <a14:backgroundMark x1="49664" y1="37241" x2="49664" y2="37241"/>
                                  <a14:backgroundMark x1="48993" y1="37931" x2="48993" y2="37931"/>
                                  <a14:backgroundMark x1="48993" y1="37931" x2="48993" y2="37931"/>
                                  <a14:backgroundMark x1="49664" y1="35172" x2="49664" y2="35172"/>
                                  <a14:backgroundMark x1="49664" y1="34483" x2="49664" y2="34483"/>
                                  <a14:backgroundMark x1="53020" y1="31724" x2="53020" y2="31724"/>
                                  <a14:backgroundMark x1="53691" y1="30345" x2="53691" y2="30345"/>
                                  <a14:backgroundMark x1="53020" y1="31034" x2="50336" y2="33103"/>
                                  <a14:backgroundMark x1="49664" y1="33793" x2="49664" y2="33793"/>
                                  <a14:backgroundMark x1="48322" y1="35862" x2="48322" y2="35862"/>
                                  <a14:backgroundMark x1="54362" y1="15172" x2="54362" y2="15172"/>
                                  <a14:backgroundMark x1="52349" y1="14483" x2="52349" y2="14483"/>
                                  <a14:backgroundMark x1="51678" y1="13793" x2="51678" y2="13793"/>
                                  <a14:backgroundMark x1="51678" y1="13103" x2="51678" y2="13103"/>
                                  <a14:backgroundMark x1="51678" y1="13103" x2="51678" y2="13103"/>
                                  <a14:backgroundMark x1="48322" y1="14483" x2="48322" y2="14483"/>
                                  <a14:backgroundMark x1="47651" y1="14483" x2="47651" y2="14483"/>
                                  <a14:backgroundMark x1="53020" y1="13103" x2="53020" y2="13103"/>
                                  <a14:backgroundMark x1="57718" y1="13103" x2="57718" y2="13103"/>
                                  <a14:backgroundMark x1="59732" y1="13103" x2="59732" y2="13103"/>
                                  <a14:backgroundMark x1="60403" y1="13793" x2="60403" y2="13793"/>
                                  <a14:backgroundMark x1="64430" y1="16552" x2="64430" y2="16552"/>
                                  <a14:backgroundMark x1="64430" y1="16552" x2="64430" y2="16552"/>
                                  <a14:backgroundMark x1="67785" y1="18621" x2="67785" y2="18621"/>
                                  <a14:backgroundMark x1="70470" y1="21379" x2="70470" y2="21379"/>
                                  <a14:backgroundMark x1="69799" y1="21379" x2="69799" y2="21379"/>
                                  <a14:backgroundMark x1="66443" y1="14483" x2="66443" y2="14483"/>
                                  <a14:backgroundMark x1="65101" y1="13103" x2="63758" y2="11724"/>
                                  <a14:backgroundMark x1="62416" y1="10345" x2="62416" y2="10345"/>
                                  <a14:backgroundMark x1="61745" y1="9655" x2="61745" y2="9655"/>
                                  <a14:backgroundMark x1="61745" y1="9655" x2="61745" y2="9655"/>
                                  <a14:backgroundMark x1="64430" y1="13103" x2="64430" y2="13103"/>
                                  <a14:backgroundMark x1="67785" y1="16552" x2="67785" y2="16552"/>
                                  <a14:backgroundMark x1="67785" y1="16552" x2="67785" y2="16552"/>
                                  <a14:backgroundMark x1="70470" y1="20000" x2="70470" y2="20000"/>
                                  <a14:backgroundMark x1="70470" y1="20000" x2="70470" y2="20000"/>
                                  <a14:backgroundMark x1="70470" y1="20000" x2="67785" y2="17241"/>
                                  <a14:backgroundMark x1="67785" y1="17241" x2="64430" y2="13793"/>
                                  <a14:backgroundMark x1="67785" y1="16552" x2="71141" y2="20000"/>
                                  <a14:backgroundMark x1="64430" y1="16552" x2="64430" y2="16552"/>
                                  <a14:backgroundMark x1="63087" y1="14483" x2="63087" y2="14483"/>
                                  <a14:backgroundMark x1="63087" y1="15862" x2="63087" y2="15862"/>
                                  <a14:backgroundMark x1="63087" y1="16552" x2="63087" y2="16552"/>
                                </a14:backgroundRemoval>
                              </a14:imgEffect>
                              <a14:imgEffect>
                                <a14:sharpenSoften amount="-100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contrast="-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" cy="603504"/>
                    </a:xfrm>
                    <a:prstGeom prst="rect">
                      <a:avLst/>
                    </a:prstGeom>
                    <a:blipFill dpi="0" rotWithShape="1">
                      <a:blip r:embed="rId7">
                        <a:alphaModFix amt="0"/>
                      </a:blip>
                      <a:srcRect/>
                      <a:tile tx="0" ty="0" sx="100000" sy="100000" flip="none" algn="tl"/>
                    </a:blipFill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</w:rPr>
        <w:drawing>
          <wp:inline distT="0" distB="0" distL="0" distR="0" wp14:anchorId="30C914BE" wp14:editId="3E30F526">
            <wp:extent cx="5854253" cy="7013275"/>
            <wp:effectExtent l="0" t="0" r="0" b="0"/>
            <wp:docPr id="3" name="Picture 3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ece of paper with writing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305" cy="702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3667" w14:textId="336E0752" w:rsidR="00F801C6" w:rsidRPr="009703D8" w:rsidRDefault="00F801C6" w:rsidP="00BE7BCD"/>
    <w:p w14:paraId="5790D09F" w14:textId="77777777" w:rsidR="00BE7BCD" w:rsidRDefault="00BE7BCD" w:rsidP="00BE7BCD">
      <w:r>
        <w:rPr>
          <w:u w:val="single"/>
        </w:rPr>
        <w:t>Purpose:</w:t>
      </w:r>
      <w:r>
        <w:t xml:space="preserve"> </w:t>
      </w:r>
    </w:p>
    <w:p w14:paraId="74D5B2CE" w14:textId="77285E8F" w:rsidR="00FF2FA4" w:rsidRDefault="00BE7BCD" w:rsidP="00BE7BCD">
      <w:r>
        <w:tab/>
      </w:r>
      <w:r w:rsidR="00006013">
        <w:t xml:space="preserve">The purpose of lab </w:t>
      </w:r>
      <w:r w:rsidR="007263BE">
        <w:t>5</w:t>
      </w:r>
      <w:r w:rsidR="00E3407E">
        <w:t xml:space="preserve"> was to design </w:t>
      </w:r>
      <w:r w:rsidR="00467090">
        <w:t>a circuit</w:t>
      </w:r>
      <w:r w:rsidR="008348B8">
        <w:t xml:space="preserve"> with multi-level NAND gates and a circuit with multi-level NOR gates</w:t>
      </w:r>
      <w:r w:rsidR="00467090">
        <w:t xml:space="preserve"> that were equivalent to a given combinational circuit</w:t>
      </w:r>
      <w:r w:rsidR="008348B8">
        <w:t>.</w:t>
      </w:r>
    </w:p>
    <w:p w14:paraId="45A414E2" w14:textId="77777777" w:rsidR="00BE7BCD" w:rsidRDefault="00BE7BCD" w:rsidP="00BE7BCD">
      <w:r>
        <w:rPr>
          <w:u w:val="single"/>
        </w:rPr>
        <w:t>Lab Procedure:</w:t>
      </w:r>
      <w:r>
        <w:t xml:space="preserve"> </w:t>
      </w:r>
    </w:p>
    <w:p w14:paraId="692219F7" w14:textId="7C0CA0B0" w:rsidR="0054307B" w:rsidRDefault="00BE7BCD" w:rsidP="000B6C25">
      <w:r>
        <w:tab/>
      </w:r>
      <w:r w:rsidR="00330CC0">
        <w:t xml:space="preserve">We started the lab by </w:t>
      </w:r>
      <w:r w:rsidR="00D0306F">
        <w:t xml:space="preserve">opening Vivado and creating </w:t>
      </w:r>
      <w:r w:rsidR="00FD60FA">
        <w:t>an</w:t>
      </w:r>
      <w:r w:rsidR="00D0306F">
        <w:t xml:space="preserve"> RTL project that was set to ‘VHDL’ target language. </w:t>
      </w:r>
      <w:r w:rsidR="0081560F">
        <w:t xml:space="preserve">We continued by creating a design source file called </w:t>
      </w:r>
      <w:r w:rsidR="0026383E">
        <w:t>Lab</w:t>
      </w:r>
      <w:r w:rsidR="00E12AE4">
        <w:t>5</w:t>
      </w:r>
      <w:r w:rsidR="00D0306F">
        <w:t xml:space="preserve"> </w:t>
      </w:r>
      <w:r w:rsidR="0081560F">
        <w:t xml:space="preserve">with </w:t>
      </w:r>
      <w:r w:rsidR="00FB5177">
        <w:t>I/O ports for the file. The inputs were a, b, c</w:t>
      </w:r>
      <w:r w:rsidR="00382794">
        <w:t>, d, and e</w:t>
      </w:r>
      <w:r w:rsidR="00FB5177">
        <w:t xml:space="preserve"> and the outputs were </w:t>
      </w:r>
      <w:r w:rsidR="00382794">
        <w:t>f1, f2, and f3</w:t>
      </w:r>
      <w:r w:rsidR="00FD60FA">
        <w:t xml:space="preserve">. </w:t>
      </w:r>
      <w:r w:rsidR="00B416C6">
        <w:t xml:space="preserve">We then </w:t>
      </w:r>
      <w:r w:rsidR="00FC3CE0">
        <w:t xml:space="preserve">wrote </w:t>
      </w:r>
      <w:r w:rsidR="00382794">
        <w:t>9</w:t>
      </w:r>
      <w:r w:rsidR="00FC3CE0">
        <w:t xml:space="preserve"> lines of code that would simulate the boolean expressions for</w:t>
      </w:r>
      <w:r w:rsidR="00382794">
        <w:t xml:space="preserve"> f1, f2, and f3</w:t>
      </w:r>
      <w:r w:rsidR="00FC3CE0">
        <w:t xml:space="preserve"> from the prelab. </w:t>
      </w:r>
    </w:p>
    <w:p w14:paraId="1DE39740" w14:textId="081965CD" w:rsidR="0054307B" w:rsidRDefault="009F6B84" w:rsidP="0054307B">
      <w:pPr>
        <w:ind w:firstLine="720"/>
      </w:pPr>
      <w:r>
        <w:t xml:space="preserve">Next, we created a simulation file titled </w:t>
      </w:r>
      <w:proofErr w:type="spellStart"/>
      <w:r w:rsidR="0062340C">
        <w:t>multiLevel</w:t>
      </w:r>
      <w:proofErr w:type="spellEnd"/>
      <w:r>
        <w:t xml:space="preserve">, </w:t>
      </w:r>
      <w:proofErr w:type="gramStart"/>
      <w:r>
        <w:t>copy</w:t>
      </w:r>
      <w:proofErr w:type="gramEnd"/>
      <w:r>
        <w:t xml:space="preserve"> and pasted the I/O </w:t>
      </w:r>
      <w:r w:rsidR="00882044">
        <w:t xml:space="preserve">from </w:t>
      </w:r>
      <w:r w:rsidR="000F650D">
        <w:t>Lab</w:t>
      </w:r>
      <w:r w:rsidR="00985384">
        <w:t>5</w:t>
      </w:r>
      <w:r w:rsidR="00882044">
        <w:t xml:space="preserve"> into </w:t>
      </w:r>
      <w:proofErr w:type="spellStart"/>
      <w:r w:rsidR="00797C63">
        <w:t>multiLevel</w:t>
      </w:r>
      <w:proofErr w:type="spellEnd"/>
      <w:r w:rsidR="00882044">
        <w:t xml:space="preserve">, created </w:t>
      </w:r>
      <w:proofErr w:type="spellStart"/>
      <w:r w:rsidR="00882044">
        <w:t>std_logic</w:t>
      </w:r>
      <w:proofErr w:type="spellEnd"/>
      <w:r w:rsidR="00882044">
        <w:t xml:space="preserve"> signals for the inputs and outputs</w:t>
      </w:r>
      <w:r w:rsidR="005363DB">
        <w:t xml:space="preserve">, and also added a port map to </w:t>
      </w:r>
      <w:r w:rsidR="000F650D">
        <w:t>Lab</w:t>
      </w:r>
      <w:r w:rsidR="00797C63">
        <w:t>5</w:t>
      </w:r>
      <w:r w:rsidR="005363DB">
        <w:t xml:space="preserve">. Finally, we added our </w:t>
      </w:r>
      <w:r w:rsidR="00294173">
        <w:t>32</w:t>
      </w:r>
      <w:r w:rsidR="005363DB">
        <w:t xml:space="preserve"> test cases into the program</w:t>
      </w:r>
      <w:r w:rsidR="00E32101">
        <w:t>(</w:t>
      </w:r>
      <w:r w:rsidR="00294173">
        <w:t>00000 – 11111).</w:t>
      </w:r>
    </w:p>
    <w:p w14:paraId="24AF17F6" w14:textId="2488C08D" w:rsidR="00BE7BCD" w:rsidRDefault="00AF6690" w:rsidP="0054307B">
      <w:pPr>
        <w:ind w:firstLine="720"/>
      </w:pPr>
      <w:r>
        <w:t xml:space="preserve">We then ran the Behavioral Simulation and took note of the waveform output, created one final program </w:t>
      </w:r>
      <w:r w:rsidR="002A05BA">
        <w:t xml:space="preserve">called </w:t>
      </w:r>
      <w:proofErr w:type="spellStart"/>
      <w:r w:rsidR="002A05BA">
        <w:t>multiLevelTest</w:t>
      </w:r>
      <w:proofErr w:type="spellEnd"/>
      <w:r w:rsidR="002A05BA">
        <w:t xml:space="preserve"> </w:t>
      </w:r>
      <w:r w:rsidR="00BC02AE">
        <w:t>that would allow us to enter our inputs on a Ba</w:t>
      </w:r>
      <w:r w:rsidR="00BF31E4">
        <w:t>sys 3 board, then ran Synthesis, Implementation, and finally Generated Bitstream.</w:t>
      </w:r>
      <w:r w:rsidR="00A336C5">
        <w:t xml:space="preserve"> We then connected the Basys 3 bo</w:t>
      </w:r>
      <w:r w:rsidR="00F258C0">
        <w:t>a</w:t>
      </w:r>
      <w:r w:rsidR="00A336C5">
        <w:t xml:space="preserve">rd to the computer and manually tested the outputs on </w:t>
      </w:r>
      <w:r w:rsidR="00F258C0">
        <w:t>it</w:t>
      </w:r>
      <w:r w:rsidR="00D074FD">
        <w:t>.</w:t>
      </w:r>
    </w:p>
    <w:p w14:paraId="141C16F6" w14:textId="5954E5D2" w:rsidR="00BE7BCD" w:rsidRDefault="00BE7BCD" w:rsidP="00BE7BCD"/>
    <w:p w14:paraId="0BD1045F" w14:textId="0E22B816" w:rsidR="006746D7" w:rsidRDefault="00B92AC7" w:rsidP="00BE7BCD">
      <w:r>
        <w:t>Vivado Code</w:t>
      </w:r>
      <w:r w:rsidR="00BE7BCD">
        <w:t>-</w:t>
      </w:r>
    </w:p>
    <w:p w14:paraId="75419DF2" w14:textId="5ED8923B" w:rsidR="0042169F" w:rsidRDefault="00E4574B" w:rsidP="00BE7BCD">
      <w:pPr>
        <w:rPr>
          <w:noProof/>
        </w:rPr>
      </w:pPr>
      <w:r>
        <w:rPr>
          <w:noProof/>
        </w:rPr>
        <w:tab/>
      </w:r>
      <w:r w:rsidR="00221D18">
        <w:rPr>
          <w:noProof/>
        </w:rPr>
        <w:drawing>
          <wp:inline distT="0" distB="0" distL="0" distR="0" wp14:anchorId="1A5175FE" wp14:editId="353BD4C9">
            <wp:extent cx="5943600" cy="3423285"/>
            <wp:effectExtent l="0" t="0" r="0" b="571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D18">
        <w:rPr>
          <w:noProof/>
        </w:rPr>
        <w:lastRenderedPageBreak/>
        <w:drawing>
          <wp:inline distT="0" distB="0" distL="0" distR="0" wp14:anchorId="0C04ECBA" wp14:editId="3D050FE7">
            <wp:extent cx="5943600" cy="3364865"/>
            <wp:effectExtent l="0" t="0" r="0" b="698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D18">
        <w:rPr>
          <w:noProof/>
        </w:rPr>
        <w:drawing>
          <wp:inline distT="0" distB="0" distL="0" distR="0" wp14:anchorId="356ECC5B" wp14:editId="1F54BD5F">
            <wp:extent cx="5943600" cy="349504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AED4" w14:textId="77777777" w:rsidR="00250B53" w:rsidRDefault="00250B53" w:rsidP="00BE7BCD"/>
    <w:p w14:paraId="3579265C" w14:textId="2D9F332A" w:rsidR="00D34A69" w:rsidRDefault="007744EF" w:rsidP="00BE7BCD">
      <w:r>
        <w:t>Basys 3 Board-</w:t>
      </w:r>
    </w:p>
    <w:p w14:paraId="4F7AAD5F" w14:textId="67C20104" w:rsidR="0042169F" w:rsidRDefault="0042169F" w:rsidP="00BE7BCD">
      <w:r>
        <w:tab/>
        <w:t xml:space="preserve">Input: </w:t>
      </w:r>
      <w:r w:rsidR="00F55CA8">
        <w:t>0</w:t>
      </w:r>
      <w:r w:rsidR="0081164E">
        <w:t>1111</w:t>
      </w:r>
    </w:p>
    <w:p w14:paraId="73D61FC6" w14:textId="7B678C70" w:rsidR="0042169F" w:rsidRDefault="0081164E" w:rsidP="001B78C0">
      <w:pPr>
        <w:ind w:firstLine="720"/>
      </w:pPr>
      <w:r>
        <w:rPr>
          <w:noProof/>
        </w:rPr>
        <w:lastRenderedPageBreak/>
        <w:drawing>
          <wp:inline distT="0" distB="0" distL="0" distR="0" wp14:anchorId="4E83989A" wp14:editId="3BABDA94">
            <wp:extent cx="4467225" cy="3350419"/>
            <wp:effectExtent l="0" t="0" r="0" b="2540"/>
            <wp:docPr id="8" name="Picture 8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electronics, circui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549" cy="335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A236" w14:textId="42ACADC9" w:rsidR="00FC6B6A" w:rsidRDefault="00FC6B6A" w:rsidP="00BE7BCD"/>
    <w:p w14:paraId="7593CC63" w14:textId="479DD51F" w:rsidR="00FC6B6A" w:rsidRDefault="00FC6B6A" w:rsidP="00FC6B6A">
      <w:pPr>
        <w:ind w:firstLine="720"/>
      </w:pPr>
      <w:r>
        <w:t xml:space="preserve">Input: </w:t>
      </w:r>
      <w:r w:rsidR="0081164E">
        <w:t>00110</w:t>
      </w:r>
    </w:p>
    <w:p w14:paraId="62DF1434" w14:textId="64975FCE" w:rsidR="00A433ED" w:rsidRDefault="0081164E" w:rsidP="001B78C0">
      <w:pPr>
        <w:ind w:firstLine="720"/>
      </w:pPr>
      <w:r>
        <w:rPr>
          <w:noProof/>
        </w:rPr>
        <w:drawing>
          <wp:inline distT="0" distB="0" distL="0" distR="0" wp14:anchorId="1E435168" wp14:editId="5F06F16C">
            <wp:extent cx="4724400" cy="3543300"/>
            <wp:effectExtent l="0" t="0" r="0" b="0"/>
            <wp:docPr id="22" name="Picture 22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electronic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539" cy="35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7AD2" w14:textId="77777777" w:rsidR="00A433ED" w:rsidRDefault="00A433ED" w:rsidP="00BE7BCD"/>
    <w:p w14:paraId="6996A8C8" w14:textId="74F8E559" w:rsidR="00A433ED" w:rsidRDefault="00A433ED" w:rsidP="00A433ED">
      <w:pPr>
        <w:ind w:firstLine="720"/>
      </w:pPr>
      <w:r>
        <w:t xml:space="preserve">Input: </w:t>
      </w:r>
      <w:r w:rsidR="0081164E">
        <w:t>01100</w:t>
      </w:r>
    </w:p>
    <w:p w14:paraId="71DD67BA" w14:textId="1666C331" w:rsidR="001B78C0" w:rsidRDefault="0081164E" w:rsidP="00A433ED">
      <w:pPr>
        <w:ind w:firstLine="720"/>
      </w:pPr>
      <w:r>
        <w:rPr>
          <w:noProof/>
        </w:rPr>
        <w:lastRenderedPageBreak/>
        <w:drawing>
          <wp:inline distT="0" distB="0" distL="0" distR="0" wp14:anchorId="7F5AE5CB" wp14:editId="1890AECC">
            <wp:extent cx="4743450" cy="3557588"/>
            <wp:effectExtent l="0" t="0" r="0" b="5080"/>
            <wp:docPr id="23" name="Picture 23" descr="A close-up of a computer chi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-up of a computer chip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537" cy="35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6A67" w14:textId="3441D9EB" w:rsidR="001B78C0" w:rsidRDefault="001B78C0" w:rsidP="00A433ED">
      <w:pPr>
        <w:ind w:firstLine="720"/>
      </w:pPr>
    </w:p>
    <w:p w14:paraId="5D51E47C" w14:textId="125006F8" w:rsidR="001B78C0" w:rsidRDefault="001B78C0" w:rsidP="00A433ED">
      <w:pPr>
        <w:ind w:firstLine="720"/>
      </w:pPr>
      <w:r>
        <w:t xml:space="preserve">Input: </w:t>
      </w:r>
      <w:r w:rsidR="0081164E">
        <w:t>11111</w:t>
      </w:r>
    </w:p>
    <w:p w14:paraId="7855B6C6" w14:textId="69D4165E" w:rsidR="006563C4" w:rsidRDefault="00717133" w:rsidP="00DA6272">
      <w:r>
        <w:tab/>
      </w:r>
      <w:r w:rsidR="0081164E">
        <w:rPr>
          <w:noProof/>
        </w:rPr>
        <w:drawing>
          <wp:inline distT="0" distB="0" distL="0" distR="0" wp14:anchorId="6CF0EBBA" wp14:editId="4D1CED9A">
            <wp:extent cx="4857750" cy="3643313"/>
            <wp:effectExtent l="0" t="0" r="0" b="0"/>
            <wp:docPr id="24" name="Picture 24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electronics, circui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423" cy="36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03CC" w14:textId="77777777" w:rsidR="0081164E" w:rsidRDefault="0081164E" w:rsidP="00DA6272"/>
    <w:p w14:paraId="5C5D24DA" w14:textId="0CEC5708" w:rsidR="00DA6272" w:rsidRDefault="006E1F74" w:rsidP="00DA6272">
      <w:r>
        <w:lastRenderedPageBreak/>
        <w:t>Bitstream</w:t>
      </w:r>
      <w:r w:rsidR="00310562">
        <w:t>-</w:t>
      </w:r>
    </w:p>
    <w:p w14:paraId="4BA8F04F" w14:textId="19B07870" w:rsidR="00310562" w:rsidRDefault="00310562" w:rsidP="00DA6272">
      <w:r>
        <w:tab/>
      </w:r>
      <w:r w:rsidR="0081164E">
        <w:rPr>
          <w:noProof/>
        </w:rPr>
        <w:drawing>
          <wp:inline distT="0" distB="0" distL="0" distR="0" wp14:anchorId="2209204E" wp14:editId="39D4CEBB">
            <wp:extent cx="5943600" cy="4533900"/>
            <wp:effectExtent l="0" t="0" r="0" b="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40A7" w14:textId="77777777" w:rsidR="00250B53" w:rsidRDefault="00250B53" w:rsidP="00BE7BCD"/>
    <w:p w14:paraId="7ED27DEE" w14:textId="12819006" w:rsidR="00BE7BCD" w:rsidRDefault="00BE7BCD" w:rsidP="00BE7BCD">
      <w:r>
        <w:rPr>
          <w:u w:val="single"/>
        </w:rPr>
        <w:t>Conclusion:</w:t>
      </w:r>
      <w:r>
        <w:t xml:space="preserve"> </w:t>
      </w:r>
    </w:p>
    <w:p w14:paraId="72D0C4BD" w14:textId="3C964BF2" w:rsidR="00BE7BCD" w:rsidRDefault="00334BC2" w:rsidP="00E44491">
      <w:r>
        <w:tab/>
        <w:t xml:space="preserve">In this lab, we made </w:t>
      </w:r>
      <w:r w:rsidR="005D4A40">
        <w:t>2 circuits, one with multi-level NAND gates and one with multi-level NOR gates.</w:t>
      </w:r>
      <w:r w:rsidR="00730BAE">
        <w:t xml:space="preserve"> The results of this lab supported the prelab </w:t>
      </w:r>
      <w:r w:rsidR="0052615B">
        <w:t xml:space="preserve">showing that the combinational circuit, the equivalent circuit with NAND gates, and the equivalent circuit with NOR gates all had the same output for every </w:t>
      </w:r>
      <w:r w:rsidR="008F2ACE">
        <w:t xml:space="preserve">input. </w:t>
      </w:r>
      <w:r w:rsidR="008F2ACE">
        <w:t xml:space="preserve">We were able to manually test these with the </w:t>
      </w:r>
      <w:proofErr w:type="spellStart"/>
      <w:r w:rsidR="008F2ACE">
        <w:t>Basys</w:t>
      </w:r>
      <w:proofErr w:type="spellEnd"/>
      <w:r w:rsidR="008F2ACE">
        <w:t xml:space="preserve"> 3 board which had switches we could move between high and low input.</w:t>
      </w:r>
    </w:p>
    <w:p w14:paraId="5181CCB6" w14:textId="03ADB175" w:rsidR="009A522F" w:rsidRDefault="009A522F" w:rsidP="00E44491">
      <w:r>
        <w:tab/>
        <w:t>Finally, I believe physically constructing a circuit is more beneficial to my learning.</w:t>
      </w:r>
    </w:p>
    <w:p w14:paraId="4E188178" w14:textId="77777777" w:rsidR="00BE7BCD" w:rsidRDefault="00BE7BCD" w:rsidP="00BE7BCD">
      <w:r>
        <w:rPr>
          <w:u w:val="single"/>
        </w:rPr>
        <w:t>Observations:</w:t>
      </w:r>
      <w:r>
        <w:t xml:space="preserve"> </w:t>
      </w:r>
    </w:p>
    <w:p w14:paraId="48CD0FA9" w14:textId="7AFC2277" w:rsidR="00094026" w:rsidRDefault="00BE7BCD">
      <w:r>
        <w:tab/>
      </w:r>
      <w:r w:rsidR="00464F12">
        <w:t xml:space="preserve">The main observation I have to improve my performance on future experiments </w:t>
      </w:r>
      <w:r w:rsidR="00FF3264">
        <w:t xml:space="preserve">would be </w:t>
      </w:r>
      <w:r w:rsidR="00603EE8">
        <w:t xml:space="preserve">to </w:t>
      </w:r>
      <w:r w:rsidR="00BF5D2C">
        <w:t xml:space="preserve">double check the written code in programs. During this lab, I messed up on one of the </w:t>
      </w:r>
      <w:r w:rsidR="001262EA">
        <w:t>outputs and put C instead of B for an input.</w:t>
      </w:r>
    </w:p>
    <w:sectPr w:rsidR="00094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E8"/>
    <w:rsid w:val="00006013"/>
    <w:rsid w:val="00011647"/>
    <w:rsid w:val="00024CB9"/>
    <w:rsid w:val="00031F8C"/>
    <w:rsid w:val="00070127"/>
    <w:rsid w:val="00093B9F"/>
    <w:rsid w:val="00094026"/>
    <w:rsid w:val="000972FC"/>
    <w:rsid w:val="000B6C25"/>
    <w:rsid w:val="000E40FF"/>
    <w:rsid w:val="000F650D"/>
    <w:rsid w:val="00120A68"/>
    <w:rsid w:val="001262EA"/>
    <w:rsid w:val="00142555"/>
    <w:rsid w:val="00173AE1"/>
    <w:rsid w:val="001909C7"/>
    <w:rsid w:val="00191A01"/>
    <w:rsid w:val="001B78C0"/>
    <w:rsid w:val="00221D18"/>
    <w:rsid w:val="00230335"/>
    <w:rsid w:val="00250B53"/>
    <w:rsid w:val="0026383E"/>
    <w:rsid w:val="002658CC"/>
    <w:rsid w:val="00294173"/>
    <w:rsid w:val="002A05BA"/>
    <w:rsid w:val="002C239F"/>
    <w:rsid w:val="002D5D14"/>
    <w:rsid w:val="00301C11"/>
    <w:rsid w:val="0030584D"/>
    <w:rsid w:val="00310562"/>
    <w:rsid w:val="00315B20"/>
    <w:rsid w:val="00330CC0"/>
    <w:rsid w:val="00334BC2"/>
    <w:rsid w:val="003546BA"/>
    <w:rsid w:val="00382794"/>
    <w:rsid w:val="003B689D"/>
    <w:rsid w:val="003E772F"/>
    <w:rsid w:val="003E7EC1"/>
    <w:rsid w:val="003F0107"/>
    <w:rsid w:val="00400C49"/>
    <w:rsid w:val="0041504E"/>
    <w:rsid w:val="0042169F"/>
    <w:rsid w:val="0042553A"/>
    <w:rsid w:val="00445A86"/>
    <w:rsid w:val="00464F12"/>
    <w:rsid w:val="0046530F"/>
    <w:rsid w:val="00467090"/>
    <w:rsid w:val="00472A03"/>
    <w:rsid w:val="004C0552"/>
    <w:rsid w:val="00520D47"/>
    <w:rsid w:val="0052615B"/>
    <w:rsid w:val="005363DB"/>
    <w:rsid w:val="0054307B"/>
    <w:rsid w:val="0059321D"/>
    <w:rsid w:val="005941EC"/>
    <w:rsid w:val="00596248"/>
    <w:rsid w:val="005C1557"/>
    <w:rsid w:val="005D4A40"/>
    <w:rsid w:val="00603EE8"/>
    <w:rsid w:val="0060793F"/>
    <w:rsid w:val="0062340C"/>
    <w:rsid w:val="00633CE4"/>
    <w:rsid w:val="00633F20"/>
    <w:rsid w:val="006563C4"/>
    <w:rsid w:val="006662A5"/>
    <w:rsid w:val="006746D7"/>
    <w:rsid w:val="00695D84"/>
    <w:rsid w:val="006D7A9D"/>
    <w:rsid w:val="006E1F74"/>
    <w:rsid w:val="00717133"/>
    <w:rsid w:val="007235BF"/>
    <w:rsid w:val="007263BE"/>
    <w:rsid w:val="00730BAE"/>
    <w:rsid w:val="0073752D"/>
    <w:rsid w:val="00763075"/>
    <w:rsid w:val="007744EF"/>
    <w:rsid w:val="007774D7"/>
    <w:rsid w:val="00796E07"/>
    <w:rsid w:val="00797C63"/>
    <w:rsid w:val="007A10B0"/>
    <w:rsid w:val="007E16FD"/>
    <w:rsid w:val="007E4229"/>
    <w:rsid w:val="007E701B"/>
    <w:rsid w:val="007F35AF"/>
    <w:rsid w:val="0081164E"/>
    <w:rsid w:val="0081560F"/>
    <w:rsid w:val="008348B8"/>
    <w:rsid w:val="008479D3"/>
    <w:rsid w:val="00881AC0"/>
    <w:rsid w:val="00882044"/>
    <w:rsid w:val="00893CC9"/>
    <w:rsid w:val="008E2C94"/>
    <w:rsid w:val="008F2ACE"/>
    <w:rsid w:val="00902174"/>
    <w:rsid w:val="00912547"/>
    <w:rsid w:val="009243F9"/>
    <w:rsid w:val="00946534"/>
    <w:rsid w:val="00971DA8"/>
    <w:rsid w:val="0098401F"/>
    <w:rsid w:val="00985384"/>
    <w:rsid w:val="009A522F"/>
    <w:rsid w:val="009A6965"/>
    <w:rsid w:val="009B4E15"/>
    <w:rsid w:val="009F6B84"/>
    <w:rsid w:val="00A257B2"/>
    <w:rsid w:val="00A336C5"/>
    <w:rsid w:val="00A34198"/>
    <w:rsid w:val="00A433ED"/>
    <w:rsid w:val="00A76621"/>
    <w:rsid w:val="00AB1122"/>
    <w:rsid w:val="00AC4DA1"/>
    <w:rsid w:val="00AE2C23"/>
    <w:rsid w:val="00AF6690"/>
    <w:rsid w:val="00B231B0"/>
    <w:rsid w:val="00B242D1"/>
    <w:rsid w:val="00B25D97"/>
    <w:rsid w:val="00B323EC"/>
    <w:rsid w:val="00B33DB5"/>
    <w:rsid w:val="00B416C6"/>
    <w:rsid w:val="00B92AC7"/>
    <w:rsid w:val="00B94A93"/>
    <w:rsid w:val="00BA0845"/>
    <w:rsid w:val="00BA38B2"/>
    <w:rsid w:val="00BC02AE"/>
    <w:rsid w:val="00BE4AE9"/>
    <w:rsid w:val="00BE7BCD"/>
    <w:rsid w:val="00BF31E4"/>
    <w:rsid w:val="00BF5D2C"/>
    <w:rsid w:val="00C07548"/>
    <w:rsid w:val="00C34B58"/>
    <w:rsid w:val="00C55DAC"/>
    <w:rsid w:val="00C600FF"/>
    <w:rsid w:val="00C8266C"/>
    <w:rsid w:val="00CA2EE5"/>
    <w:rsid w:val="00CF07D6"/>
    <w:rsid w:val="00CF3107"/>
    <w:rsid w:val="00CF5F73"/>
    <w:rsid w:val="00D0306F"/>
    <w:rsid w:val="00D074FD"/>
    <w:rsid w:val="00D15088"/>
    <w:rsid w:val="00D34A69"/>
    <w:rsid w:val="00D545CD"/>
    <w:rsid w:val="00D81175"/>
    <w:rsid w:val="00D8491C"/>
    <w:rsid w:val="00DA6272"/>
    <w:rsid w:val="00DD62E8"/>
    <w:rsid w:val="00DE7CB8"/>
    <w:rsid w:val="00E013E0"/>
    <w:rsid w:val="00E12AE4"/>
    <w:rsid w:val="00E254D7"/>
    <w:rsid w:val="00E32101"/>
    <w:rsid w:val="00E3407E"/>
    <w:rsid w:val="00E44491"/>
    <w:rsid w:val="00E4574B"/>
    <w:rsid w:val="00E6233F"/>
    <w:rsid w:val="00E635A9"/>
    <w:rsid w:val="00F258C0"/>
    <w:rsid w:val="00F55CA8"/>
    <w:rsid w:val="00F7300A"/>
    <w:rsid w:val="00F74665"/>
    <w:rsid w:val="00F801C6"/>
    <w:rsid w:val="00F82C2A"/>
    <w:rsid w:val="00FA0FA0"/>
    <w:rsid w:val="00FA14BB"/>
    <w:rsid w:val="00FB5177"/>
    <w:rsid w:val="00FC2498"/>
    <w:rsid w:val="00FC2695"/>
    <w:rsid w:val="00FC3CE0"/>
    <w:rsid w:val="00FC6B6A"/>
    <w:rsid w:val="00FD60FA"/>
    <w:rsid w:val="00FF2FA4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23B1E"/>
  <w15:chartTrackingRefBased/>
  <w15:docId w15:val="{9A947B25-3B6C-468A-93DC-3F9DE7A1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86B1-3952-42AF-90B0-B7E76268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kford</dc:creator>
  <cp:keywords/>
  <dc:description/>
  <cp:lastModifiedBy>Michael Lankford</cp:lastModifiedBy>
  <cp:revision>48</cp:revision>
  <cp:lastPrinted>2021-10-10T20:26:00Z</cp:lastPrinted>
  <dcterms:created xsi:type="dcterms:W3CDTF">2021-10-10T19:07:00Z</dcterms:created>
  <dcterms:modified xsi:type="dcterms:W3CDTF">2021-10-10T20:35:00Z</dcterms:modified>
</cp:coreProperties>
</file>